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E4C5" w14:textId="4BE52CA4" w:rsidR="0047635A" w:rsidRDefault="0047635A" w:rsidP="0047635A">
      <w:pPr>
        <w:jc w:val="center"/>
      </w:pPr>
      <w:r w:rsidRPr="004A4BE4">
        <w:rPr>
          <w:rFonts w:cstheme="minorHAnsi"/>
          <w:noProof/>
          <w:lang w:eastAsia="ru-RU"/>
        </w:rPr>
        <w:drawing>
          <wp:inline distT="0" distB="0" distL="0" distR="0" wp14:anchorId="31EE62E6" wp14:editId="2154EACC">
            <wp:extent cx="5481320" cy="4667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9" cy="5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10641" w14:textId="23B995A6" w:rsidR="0047635A" w:rsidRDefault="0047635A"/>
    <w:p w14:paraId="21AED753" w14:textId="4B8752B5" w:rsidR="0047635A" w:rsidRDefault="0047635A"/>
    <w:p w14:paraId="217CD581" w14:textId="77777777" w:rsidR="0047635A" w:rsidRDefault="0047635A"/>
    <w:tbl>
      <w:tblPr>
        <w:tblW w:w="10055" w:type="dxa"/>
        <w:tblLook w:val="04A0" w:firstRow="1" w:lastRow="0" w:firstColumn="1" w:lastColumn="0" w:noHBand="0" w:noVBand="1"/>
      </w:tblPr>
      <w:tblGrid>
        <w:gridCol w:w="396"/>
        <w:gridCol w:w="9659"/>
      </w:tblGrid>
      <w:tr w:rsidR="0010187C" w:rsidRPr="0010187C" w14:paraId="4F00B841" w14:textId="77777777" w:rsidTr="0010187C">
        <w:trPr>
          <w:trHeight w:val="660"/>
        </w:trPr>
        <w:tc>
          <w:tcPr>
            <w:tcW w:w="10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454DA6B1" w14:textId="77777777" w:rsidR="0010187C" w:rsidRPr="0010187C" w:rsidRDefault="0010187C" w:rsidP="00672AE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окументов для физических лиц, необходимых для предоставления в ООО «Актив-Рент».</w:t>
            </w:r>
          </w:p>
        </w:tc>
      </w:tr>
      <w:tr w:rsidR="0010187C" w:rsidRPr="0010187C" w14:paraId="25EBB262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9A97B4A" w14:textId="7DD85327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Бланки компании </w:t>
            </w:r>
          </w:p>
        </w:tc>
      </w:tr>
      <w:tr w:rsidR="0010187C" w:rsidRPr="0010187C" w14:paraId="2F44E4B4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DA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488E8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явка на лизинг</w:t>
            </w:r>
          </w:p>
        </w:tc>
      </w:tr>
      <w:tr w:rsidR="0010187C" w:rsidRPr="0010187C" w14:paraId="6FE7D7C5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E9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FC2FA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кета для клиента физического лица</w:t>
            </w:r>
          </w:p>
        </w:tc>
      </w:tr>
      <w:tr w:rsidR="0010187C" w:rsidRPr="0010187C" w14:paraId="28DC9F6B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BFA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57F9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гласие на предоставления кредитного отчета</w:t>
            </w:r>
          </w:p>
        </w:tc>
      </w:tr>
      <w:tr w:rsidR="0010187C" w:rsidRPr="0010187C" w14:paraId="559A4B1E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C766CB0" w14:textId="77777777" w:rsidR="0010187C" w:rsidRPr="0010187C" w:rsidRDefault="0010187C" w:rsidP="0010187C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10187C">
              <w:rPr>
                <w:rFonts w:cstheme="minorHAnsi"/>
                <w:b/>
                <w:color w:val="000000" w:themeColor="text1"/>
                <w:sz w:val="24"/>
              </w:rPr>
              <w:t xml:space="preserve">Копия документов, удостоверяющих личность подписанта </w:t>
            </w:r>
          </w:p>
          <w:p w14:paraId="32DCA45D" w14:textId="463472DB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982C93">
              <w:rPr>
                <w:rFonts w:cstheme="minorHAnsi"/>
                <w:b/>
                <w:color w:val="000000" w:themeColor="text1"/>
                <w:sz w:val="24"/>
              </w:rPr>
              <w:t xml:space="preserve">(сверенные с оригиналом и заверенные сотрудником ГК </w:t>
            </w:r>
            <w:proofErr w:type="spellStart"/>
            <w:r w:rsidRPr="00982C93">
              <w:rPr>
                <w:rFonts w:cstheme="minorHAnsi"/>
                <w:b/>
                <w:color w:val="000000" w:themeColor="text1"/>
                <w:sz w:val="24"/>
              </w:rPr>
              <w:t>Активлизинг</w:t>
            </w:r>
            <w:proofErr w:type="spellEnd"/>
            <w:r w:rsidRPr="00982C93">
              <w:rPr>
                <w:rFonts w:cstheme="minorHAnsi"/>
                <w:b/>
                <w:color w:val="000000" w:themeColor="text1"/>
                <w:sz w:val="24"/>
              </w:rPr>
              <w:t>)</w:t>
            </w: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0187C" w:rsidRPr="0010187C" w14:paraId="1794ADA5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4B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65DC8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72C8A5E8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1691B6D6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6F1FE577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35B2E923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BA6B490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569D1C7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37A1947D" w14:textId="77777777" w:rsidR="0010187C" w:rsidRDefault="0010187C" w:rsidP="0010187C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17970482" w14:textId="4CCA470B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  <w:tr w:rsidR="0010187C" w:rsidRPr="0010187C" w14:paraId="5712C6B8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22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B943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дительское удостоверение (лицевая сторона)</w:t>
            </w:r>
          </w:p>
        </w:tc>
      </w:tr>
      <w:tr w:rsidR="0010187C" w:rsidRPr="0010187C" w14:paraId="6E1CEDFC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5E638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При получении дохода от деятельности индивидуального предпринимателя дополнительно:</w:t>
            </w:r>
          </w:p>
        </w:tc>
      </w:tr>
      <w:tr w:rsidR="0010187C" w:rsidRPr="0010187C" w14:paraId="6D5EE5FB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25F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7B106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пия свидетельства о регистрации Индивидуального предпринимателя</w:t>
            </w:r>
          </w:p>
        </w:tc>
      </w:tr>
      <w:tr w:rsidR="0010187C" w:rsidRPr="0010187C" w14:paraId="7C070B00" w14:textId="77777777" w:rsidTr="0010187C">
        <w:trPr>
          <w:trHeight w:val="76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DD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FF5D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пия налоговой декларации на последнюю квартальную дату (3 последних месяца, если подача ежемесячная)</w:t>
            </w:r>
          </w:p>
        </w:tc>
      </w:tr>
      <w:tr w:rsidR="0010187C" w:rsidRPr="0010187C" w14:paraId="23C53E79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53DED4C" w14:textId="6D0EDD4A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Если совокупные доход супр</w:t>
            </w:r>
            <w:r w:rsidR="008A67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у</w:t>
            </w: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а/супруги</w:t>
            </w:r>
            <w:r w:rsidR="008A67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– пакет документов на поручительство для ФЛ супруга/супруги</w:t>
            </w:r>
          </w:p>
        </w:tc>
      </w:tr>
    </w:tbl>
    <w:p w14:paraId="5D6666D4" w14:textId="77777777" w:rsidR="00555C58" w:rsidRDefault="00555C58"/>
    <w:p w14:paraId="3C83B180" w14:textId="77777777" w:rsidR="00555C58" w:rsidRDefault="00555C58"/>
    <w:p w14:paraId="233D5737" w14:textId="77777777" w:rsidR="00555C58" w:rsidRDefault="00555C58"/>
    <w:p w14:paraId="0347990C" w14:textId="77777777" w:rsidR="00555C58" w:rsidRDefault="00555C58"/>
    <w:p w14:paraId="6CC72072" w14:textId="77777777" w:rsidR="00555C58" w:rsidRDefault="00555C58"/>
    <w:p w14:paraId="2E34B35F" w14:textId="77777777" w:rsidR="00555C58" w:rsidRDefault="00555C58"/>
    <w:p w14:paraId="36D21AF4" w14:textId="77777777" w:rsidR="00555C58" w:rsidRDefault="00555C58"/>
    <w:p w14:paraId="3560DB82" w14:textId="77777777" w:rsidR="00555C58" w:rsidRDefault="00555C58"/>
    <w:p w14:paraId="5FD1CE09" w14:textId="77777777" w:rsidR="00555C58" w:rsidRDefault="00555C58"/>
    <w:p w14:paraId="0EDA17DF" w14:textId="77777777" w:rsidR="00555C58" w:rsidRDefault="00555C58"/>
    <w:p w14:paraId="5FD28F5D" w14:textId="77777777" w:rsidR="00555C58" w:rsidRDefault="00555C58"/>
    <w:p w14:paraId="2BD2DC52" w14:textId="77777777" w:rsidR="00555C58" w:rsidRDefault="00555C58"/>
    <w:p w14:paraId="535B0117" w14:textId="77777777" w:rsidR="00555C58" w:rsidRDefault="00555C58"/>
    <w:p w14:paraId="6545BE3F" w14:textId="77777777" w:rsidR="00555C58" w:rsidRDefault="00555C58"/>
    <w:p w14:paraId="3FA0707F" w14:textId="77777777" w:rsidR="00555C58" w:rsidRDefault="00555C58"/>
    <w:p w14:paraId="09088A69" w14:textId="77777777" w:rsidR="00555C58" w:rsidRDefault="00555C58"/>
    <w:p w14:paraId="27B2A28E" w14:textId="77777777" w:rsidR="00555C58" w:rsidRDefault="00555C58"/>
    <w:p w14:paraId="0B12F536" w14:textId="77777777" w:rsidR="00555C58" w:rsidRDefault="00555C58"/>
    <w:p w14:paraId="7155C100" w14:textId="77777777" w:rsidR="00555C58" w:rsidRDefault="00555C58"/>
    <w:p w14:paraId="01DA1989" w14:textId="77777777" w:rsidR="00555C58" w:rsidRDefault="00555C58"/>
    <w:p w14:paraId="27124C0D" w14:textId="77777777" w:rsidR="00555C58" w:rsidRDefault="00555C58"/>
    <w:p w14:paraId="03FC59CF" w14:textId="77777777" w:rsidR="00555C58" w:rsidRDefault="00555C58"/>
    <w:p w14:paraId="030DFE78" w14:textId="77777777" w:rsidR="00555C58" w:rsidRDefault="00555C58"/>
    <w:p w14:paraId="353FBD09" w14:textId="77777777" w:rsidR="00555C58" w:rsidRDefault="00555C58"/>
    <w:tbl>
      <w:tblPr>
        <w:tblW w:w="9369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865"/>
        <w:gridCol w:w="862"/>
        <w:gridCol w:w="765"/>
        <w:gridCol w:w="868"/>
        <w:gridCol w:w="868"/>
        <w:gridCol w:w="2309"/>
      </w:tblGrid>
      <w:tr w:rsidR="00402DBD" w:rsidRPr="00402DBD" w14:paraId="6A88598A" w14:textId="77777777" w:rsidTr="00070F16">
        <w:trPr>
          <w:trHeight w:val="621"/>
        </w:trPr>
        <w:tc>
          <w:tcPr>
            <w:tcW w:w="936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6943D67D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ЗАЯВКА НА ПРЕДОСТАВЛЕНИЕ В ЛИЗИНГ ТРАНСПОРТНОГО СРЕДСТВА </w:t>
            </w:r>
          </w:p>
        </w:tc>
      </w:tr>
      <w:tr w:rsidR="00402DBD" w:rsidRPr="00402DBD" w14:paraId="31C1FB66" w14:textId="77777777" w:rsidTr="00C6790C">
        <w:trPr>
          <w:trHeight w:val="288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E00510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предмета лизинга,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2EE8F1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AB2CE3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Цена приобретения 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E5B0F2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люта приобретения</w:t>
            </w:r>
          </w:p>
        </w:tc>
      </w:tr>
      <w:tr w:rsidR="00402DBD" w:rsidRPr="00402DBD" w14:paraId="006C649B" w14:textId="77777777" w:rsidTr="00C6790C">
        <w:trPr>
          <w:trHeight w:val="527"/>
        </w:trPr>
        <w:tc>
          <w:tcPr>
            <w:tcW w:w="3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9D63677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д выпуска, идентификационные данные (VIN, гос.№)</w:t>
            </w:r>
          </w:p>
        </w:tc>
        <w:tc>
          <w:tcPr>
            <w:tcW w:w="16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47F3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086B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C12DD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402DBD" w:rsidRPr="00402DBD" w14:paraId="7DD23CC3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C4A4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5F1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161CD" w14:textId="77777777" w:rsidR="00402DBD" w:rsidRPr="00687D43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1BFA7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DBD" w:rsidRPr="00402DBD" w14:paraId="2357EAE4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71EF8B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Поставщика/Продавца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4DC8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0E0085F9" w14:textId="77777777" w:rsidTr="00C6790C">
        <w:trPr>
          <w:trHeight w:val="790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DB02C4" w14:textId="77777777" w:rsidR="00402DBD" w:rsidRPr="000757F8" w:rsidRDefault="00402DBD" w:rsidP="00DC7C10">
            <w:pPr>
              <w:rPr>
                <w:rFonts w:ascii="Times New Roman" w:eastAsia="Times New Roman" w:hAnsi="Times New Roman"/>
                <w:color w:val="000000"/>
                <w:szCs w:val="20"/>
                <w:highlight w:val="yellow"/>
                <w:lang w:eastAsia="ru-RU"/>
              </w:rPr>
            </w:pPr>
            <w:r w:rsidRPr="00DC7C1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Ф.И.О. </w:t>
            </w:r>
            <w:r w:rsidR="00DC7C10" w:rsidRPr="00DC7C1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 номер телефона продавца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6268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6C13BE95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206A2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О Лизингополучателя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A1E7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0D2AF0AA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8345A7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дрес регистрации лизингополучателя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E45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1C73B6E4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5F593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D5F74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1A53389B" w14:textId="77777777" w:rsidTr="00C6790C">
        <w:trPr>
          <w:trHeight w:val="527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C02D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Лица, которые будут управлять предметом лизинга 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22C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4DF28E13" w14:textId="77777777" w:rsidTr="00C6790C">
        <w:trPr>
          <w:trHeight w:val="527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AF5AC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тонахождение предмета лизинга у Лизингополучателя (Адрес)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9DD7B" w14:textId="087B1856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7F5659F6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41594C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елаемая валюта договора лизинга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BB61C" w14:textId="78A88A78" w:rsidR="00402DBD" w:rsidRPr="00DC7C10" w:rsidRDefault="00DC7C10" w:rsidP="00402DBD">
            <w:pPr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  <w:r w:rsidRPr="00DC7C10"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  <w:t xml:space="preserve"> </w:t>
            </w:r>
          </w:p>
        </w:tc>
      </w:tr>
      <w:tr w:rsidR="00402DBD" w:rsidRPr="00402DBD" w14:paraId="15393132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C6341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Срок лизинга, мес. 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5A34" w14:textId="2F200948" w:rsidR="00402DBD" w:rsidRPr="00DC7C10" w:rsidRDefault="00402DBD" w:rsidP="00402DBD">
            <w:pPr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57D60FAA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20F666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Размер авансового платежа, % 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7979" w14:textId="07B645F2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086F6321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23DE8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азмер выкупной стоимости, %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A3FF" w14:textId="4FFA9DF4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74E58" w:rsidRPr="00402DBD" w14:paraId="61B25046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1326EA7" w14:textId="4284B8C8" w:rsidR="00474E58" w:rsidRPr="00474E58" w:rsidRDefault="00474E58" w:rsidP="00474E58">
            <w:pPr>
              <w:autoSpaceDE w:val="0"/>
              <w:autoSpaceDN w:val="0"/>
              <w:ind w:left="34" w:right="86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>Возвратный лизинг: ДА/НЕТ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BC0DA" w14:textId="77777777" w:rsidR="00474E58" w:rsidRPr="00DC7C10" w:rsidRDefault="00474E58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74E58" w:rsidRPr="00402DBD" w14:paraId="3199DC17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4433B54" w14:textId="5C6391AF" w:rsidR="00474E58" w:rsidRPr="00402DBD" w:rsidRDefault="00474E58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eastAsia="Times New Roman" w:cstheme="minorHAnsi"/>
                <w:szCs w:val="20"/>
                <w:lang w:eastAsia="ru-RU"/>
              </w:rPr>
              <w:t>Целевое использование средств</w:t>
            </w:r>
            <w:proofErr w:type="gramEnd"/>
            <w:r>
              <w:rPr>
                <w:rFonts w:eastAsia="Times New Roman" w:cstheme="minorHAnsi"/>
                <w:szCs w:val="20"/>
                <w:lang w:eastAsia="ru-RU"/>
              </w:rPr>
              <w:t xml:space="preserve"> полученных от возвратного лизинга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A536" w14:textId="77777777" w:rsidR="00474E58" w:rsidRPr="00DC7C10" w:rsidRDefault="00474E58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52BE8BCE" w14:textId="77777777" w:rsidTr="00C6790C">
        <w:trPr>
          <w:trHeight w:val="314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43A9546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Ф.И.О. контактного лица, телефон 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D5F51" w14:textId="77777777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2C0F1C3B" w14:textId="77777777" w:rsidTr="00C6790C">
        <w:trPr>
          <w:trHeight w:val="1055"/>
        </w:trPr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62E7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сточник информации о компании ООО «Актив-Рент» (реклама, интернет, рекомендация, повторное обращение)</w:t>
            </w:r>
          </w:p>
        </w:tc>
        <w:tc>
          <w:tcPr>
            <w:tcW w:w="56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1296D" w14:textId="1B60B34A" w:rsidR="00402DBD" w:rsidRPr="00DC7C10" w:rsidRDefault="00402DBD" w:rsidP="00402DBD">
            <w:pPr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ru-RU"/>
              </w:rPr>
            </w:pPr>
          </w:p>
        </w:tc>
      </w:tr>
      <w:tr w:rsidR="00402DBD" w:rsidRPr="00402DBD" w14:paraId="44D9AAAC" w14:textId="77777777" w:rsidTr="00C6790C">
        <w:trPr>
          <w:trHeight w:val="299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D0E8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4D7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B6E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8C8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4EF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174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DBD" w:rsidRPr="00402DBD" w14:paraId="49FF4AB2" w14:textId="77777777" w:rsidTr="00070F16">
        <w:trPr>
          <w:trHeight w:val="527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59B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Я,_</w:t>
            </w:r>
            <w:proofErr w:type="gramEnd"/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__________________________________________________________________________________:</w:t>
            </w:r>
          </w:p>
        </w:tc>
      </w:tr>
      <w:tr w:rsidR="00402DBD" w:rsidRPr="00402DBD" w14:paraId="216CD7C7" w14:textId="77777777" w:rsidTr="00070F16">
        <w:trPr>
          <w:trHeight w:val="299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75B0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) подтверждаю своё предварительное ознакомление с Информацией о возможных условиях договора лизинга;</w:t>
            </w:r>
          </w:p>
        </w:tc>
      </w:tr>
      <w:tr w:rsidR="00402DBD" w:rsidRPr="00402DBD" w14:paraId="4C0331CE" w14:textId="77777777" w:rsidTr="00070F16">
        <w:trPr>
          <w:trHeight w:val="1040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A3EA" w14:textId="73127005" w:rsidR="00402DBD" w:rsidRPr="00C6790C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) подтверждаю, что ознакомился и полностью согласен с Общими условиями договора финансовой аренды (лизинга), размещёнными на официальном сайте Лизингодателя в сети Интернет </w:t>
            </w:r>
            <w:r w:rsidR="00BD0E81"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BD0E81" w:rsidRPr="00C679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lizing.by</w:t>
            </w:r>
            <w:r w:rsidR="00BD0E81"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в разделе «Документы».</w:t>
            </w:r>
          </w:p>
        </w:tc>
      </w:tr>
      <w:tr w:rsidR="00402DBD" w:rsidRPr="00402DBD" w14:paraId="12C46FF8" w14:textId="77777777" w:rsidTr="00070F16">
        <w:trPr>
          <w:trHeight w:val="576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97F5" w14:textId="77777777" w:rsidR="00402DBD" w:rsidRPr="00C6790C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) подтверждаю, что выбор предмета лизинга и продавца предмета лизинга, указанных в настоящей заявке, осуществлены мной лично до заключения договора лизинга с ООО «Актив-Рент»;</w:t>
            </w:r>
          </w:p>
        </w:tc>
      </w:tr>
      <w:tr w:rsidR="00402DBD" w:rsidRPr="00402DBD" w14:paraId="0DA2876A" w14:textId="77777777" w:rsidTr="00070F16">
        <w:trPr>
          <w:trHeight w:val="670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51F8" w14:textId="1C9C0AC0" w:rsidR="00402DBD" w:rsidRPr="00C6790C" w:rsidRDefault="00BD0E81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402DBD" w:rsidRPr="00C679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подтверждаю и гарантирую, что предоставляемые сведения и документы достоверны и актуальны, заполнены и направлены (переданы) лично, в т.ч. по электронным каналам связи или в цифровом виде/форме;</w:t>
            </w:r>
          </w:p>
        </w:tc>
      </w:tr>
      <w:tr w:rsidR="006E0E90" w:rsidRPr="006E0E90" w14:paraId="1F94C2BA" w14:textId="77777777" w:rsidTr="00070F16">
        <w:trPr>
          <w:trHeight w:val="1055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ABB3" w14:textId="49F42A26" w:rsidR="00402DBD" w:rsidRPr="006E0E90" w:rsidRDefault="00402DBD" w:rsidP="00402DBD">
            <w:pPr>
              <w:jc w:val="both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eastAsia="ru-RU"/>
              </w:rPr>
            </w:pPr>
          </w:p>
        </w:tc>
      </w:tr>
      <w:tr w:rsidR="00402DBD" w:rsidRPr="00402DBD" w14:paraId="13960000" w14:textId="77777777" w:rsidTr="00C6790C">
        <w:trPr>
          <w:trHeight w:val="299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251A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0D8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6E3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6DEC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D6F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BE1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02DBD" w:rsidRPr="00402DBD" w14:paraId="1D863825" w14:textId="77777777" w:rsidTr="00C6790C">
        <w:trPr>
          <w:trHeight w:val="299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C7B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Подпись Лизингополучателя</w:t>
            </w:r>
          </w:p>
        </w:tc>
        <w:tc>
          <w:tcPr>
            <w:tcW w:w="56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3E1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__________  /____________________/</w:t>
            </w:r>
          </w:p>
        </w:tc>
      </w:tr>
      <w:tr w:rsidR="00402DBD" w:rsidRPr="00402DBD" w14:paraId="469EAF94" w14:textId="77777777" w:rsidTr="00C6790C">
        <w:trPr>
          <w:trHeight w:val="299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A3CE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и её расшифровка (собственноручно)  </w:t>
            </w:r>
          </w:p>
        </w:tc>
        <w:tc>
          <w:tcPr>
            <w:tcW w:w="56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CF0CD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</w:tbl>
    <w:p w14:paraId="56DCC505" w14:textId="0B58FBBA" w:rsidR="00FC2772" w:rsidRDefault="00FC2772"/>
    <w:p w14:paraId="6FBDC8C9" w14:textId="5ECCCC64" w:rsidR="00C6790C" w:rsidRDefault="00C6790C"/>
    <w:p w14:paraId="71C9FE74" w14:textId="6D339815" w:rsidR="00C6790C" w:rsidRDefault="00C6790C"/>
    <w:p w14:paraId="6F5E45DA" w14:textId="77777777" w:rsidR="00C6790C" w:rsidRDefault="00C6790C"/>
    <w:p w14:paraId="210CCFC3" w14:textId="77777777" w:rsidR="00FC2772" w:rsidRDefault="00FC2772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10"/>
        <w:gridCol w:w="266"/>
        <w:gridCol w:w="1189"/>
        <w:gridCol w:w="905"/>
        <w:gridCol w:w="735"/>
        <w:gridCol w:w="885"/>
        <w:gridCol w:w="720"/>
        <w:gridCol w:w="905"/>
        <w:gridCol w:w="1671"/>
      </w:tblGrid>
      <w:tr w:rsidR="00FC2772" w:rsidRPr="00FC2772" w14:paraId="3BE45915" w14:textId="77777777" w:rsidTr="005C5D75">
        <w:trPr>
          <w:trHeight w:val="300"/>
        </w:trPr>
        <w:tc>
          <w:tcPr>
            <w:tcW w:w="9686" w:type="dxa"/>
            <w:gridSpan w:val="9"/>
            <w:hideMark/>
          </w:tcPr>
          <w:p w14:paraId="10843B51" w14:textId="77777777" w:rsidR="00FC2772" w:rsidRPr="00FC2772" w:rsidRDefault="00FC2772" w:rsidP="00FC2772">
            <w:pPr>
              <w:jc w:val="center"/>
              <w:rPr>
                <w:b/>
                <w:bCs/>
              </w:rPr>
            </w:pPr>
            <w:bookmarkStart w:id="0" w:name="RANGE!A1:I69"/>
            <w:r w:rsidRPr="00FC2772">
              <w:rPr>
                <w:b/>
                <w:bCs/>
              </w:rPr>
              <w:t>Анкета ЛИЗИНГОПОЛУЧАТЕЛЯ</w:t>
            </w:r>
            <w:bookmarkEnd w:id="0"/>
          </w:p>
        </w:tc>
      </w:tr>
      <w:tr w:rsidR="00FC2772" w:rsidRPr="00FC2772" w14:paraId="5708AFC0" w14:textId="77777777" w:rsidTr="005C5D75">
        <w:trPr>
          <w:trHeight w:val="300"/>
        </w:trPr>
        <w:tc>
          <w:tcPr>
            <w:tcW w:w="3865" w:type="dxa"/>
            <w:gridSpan w:val="3"/>
            <w:noWrap/>
            <w:hideMark/>
          </w:tcPr>
          <w:p w14:paraId="423A5F7C" w14:textId="77777777" w:rsidR="00FC2772" w:rsidRPr="00FC2772" w:rsidRDefault="00FC2772">
            <w:r w:rsidRPr="00FC2772">
              <w:t>1.1 Фамилия</w:t>
            </w:r>
          </w:p>
        </w:tc>
        <w:tc>
          <w:tcPr>
            <w:tcW w:w="2525" w:type="dxa"/>
            <w:gridSpan w:val="3"/>
            <w:hideMark/>
          </w:tcPr>
          <w:p w14:paraId="546DDE41" w14:textId="77777777" w:rsidR="00FC2772" w:rsidRPr="00FC2772" w:rsidRDefault="00FC2772" w:rsidP="00FC2772">
            <w:r w:rsidRPr="00FC2772">
              <w:t>Имя</w:t>
            </w:r>
          </w:p>
        </w:tc>
        <w:tc>
          <w:tcPr>
            <w:tcW w:w="3296" w:type="dxa"/>
            <w:gridSpan w:val="3"/>
            <w:hideMark/>
          </w:tcPr>
          <w:p w14:paraId="15F44506" w14:textId="77777777" w:rsidR="00FC2772" w:rsidRPr="00FC2772" w:rsidRDefault="00FC2772" w:rsidP="00FC2772">
            <w:r w:rsidRPr="00FC2772">
              <w:t>Отчество</w:t>
            </w:r>
          </w:p>
        </w:tc>
      </w:tr>
      <w:tr w:rsidR="00FC2772" w:rsidRPr="00FC2772" w14:paraId="56CA8606" w14:textId="77777777" w:rsidTr="005C5D75">
        <w:trPr>
          <w:trHeight w:val="300"/>
        </w:trPr>
        <w:tc>
          <w:tcPr>
            <w:tcW w:w="3865" w:type="dxa"/>
            <w:gridSpan w:val="3"/>
            <w:noWrap/>
            <w:hideMark/>
          </w:tcPr>
          <w:p w14:paraId="034B37EA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25" w:type="dxa"/>
            <w:gridSpan w:val="3"/>
            <w:noWrap/>
            <w:hideMark/>
          </w:tcPr>
          <w:p w14:paraId="77ACB35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3296" w:type="dxa"/>
            <w:gridSpan w:val="3"/>
            <w:noWrap/>
            <w:hideMark/>
          </w:tcPr>
          <w:p w14:paraId="37691EAC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F503838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32847058" w14:textId="77777777" w:rsidR="00FC2772" w:rsidRPr="00FC2772" w:rsidRDefault="00FC2772">
            <w:r w:rsidRPr="00FC2772">
              <w:t>1.2. Гражданство:</w:t>
            </w:r>
          </w:p>
        </w:tc>
        <w:tc>
          <w:tcPr>
            <w:tcW w:w="2829" w:type="dxa"/>
            <w:gridSpan w:val="3"/>
            <w:noWrap/>
            <w:hideMark/>
          </w:tcPr>
          <w:p w14:paraId="1DD6A37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05" w:type="dxa"/>
            <w:gridSpan w:val="2"/>
            <w:noWrap/>
            <w:hideMark/>
          </w:tcPr>
          <w:p w14:paraId="4E4A7269" w14:textId="77777777" w:rsidR="00FC2772" w:rsidRPr="00FC2772" w:rsidRDefault="00FC2772" w:rsidP="00FC2772">
            <w:r w:rsidRPr="00FC2772">
              <w:t>Дата рождения:</w:t>
            </w:r>
          </w:p>
        </w:tc>
        <w:tc>
          <w:tcPr>
            <w:tcW w:w="2576" w:type="dxa"/>
            <w:gridSpan w:val="2"/>
            <w:noWrap/>
            <w:hideMark/>
          </w:tcPr>
          <w:p w14:paraId="1913FFFC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E25014D" w14:textId="77777777" w:rsidTr="005C5D75">
        <w:trPr>
          <w:trHeight w:val="300"/>
        </w:trPr>
        <w:tc>
          <w:tcPr>
            <w:tcW w:w="2410" w:type="dxa"/>
            <w:noWrap/>
            <w:hideMark/>
          </w:tcPr>
          <w:p w14:paraId="338995BC" w14:textId="77777777" w:rsidR="00FC2772" w:rsidRPr="00FC2772" w:rsidRDefault="00FC2772">
            <w:r w:rsidRPr="00FC2772">
              <w:t>1.3.  Адрес регистрации:</w:t>
            </w:r>
          </w:p>
        </w:tc>
        <w:tc>
          <w:tcPr>
            <w:tcW w:w="266" w:type="dxa"/>
            <w:noWrap/>
            <w:hideMark/>
          </w:tcPr>
          <w:p w14:paraId="40421B86" w14:textId="77777777" w:rsidR="00FC2772" w:rsidRPr="00FC2772" w:rsidRDefault="00FC2772">
            <w:r w:rsidRPr="00FC2772">
              <w:t> </w:t>
            </w:r>
          </w:p>
        </w:tc>
        <w:tc>
          <w:tcPr>
            <w:tcW w:w="7010" w:type="dxa"/>
            <w:gridSpan w:val="7"/>
            <w:noWrap/>
            <w:hideMark/>
          </w:tcPr>
          <w:p w14:paraId="4326AF6F" w14:textId="77777777" w:rsidR="00FC2772" w:rsidRPr="00FC2772" w:rsidRDefault="00FC2772"/>
        </w:tc>
      </w:tr>
      <w:tr w:rsidR="00FC2772" w:rsidRPr="00FC2772" w14:paraId="163761E9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CAFC7DB" w14:textId="77777777" w:rsidR="00FC2772" w:rsidRPr="00FC2772" w:rsidRDefault="00DC7C10">
            <w:r>
              <w:t>1.4. Адрес проживания:</w:t>
            </w:r>
          </w:p>
        </w:tc>
        <w:tc>
          <w:tcPr>
            <w:tcW w:w="7010" w:type="dxa"/>
            <w:gridSpan w:val="7"/>
            <w:noWrap/>
            <w:hideMark/>
          </w:tcPr>
          <w:p w14:paraId="6E92F113" w14:textId="77777777" w:rsidR="00FC2772" w:rsidRPr="00FC2772" w:rsidRDefault="00FC2772"/>
        </w:tc>
      </w:tr>
      <w:tr w:rsidR="001F2566" w:rsidRPr="00FC2772" w14:paraId="3527AEF4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65B3F2CC" w14:textId="77777777" w:rsidR="00FC2772" w:rsidRPr="00FC2772" w:rsidRDefault="00DC7C10" w:rsidP="0083727B">
            <w:r>
              <w:t>1.5</w:t>
            </w:r>
            <w:r w:rsidR="00FC2772" w:rsidRPr="00FC2772">
              <w:t xml:space="preserve">.  </w:t>
            </w:r>
            <w:proofErr w:type="gramStart"/>
            <w:r w:rsidR="0083727B">
              <w:t>Документ</w:t>
            </w:r>
            <w:proofErr w:type="gramEnd"/>
            <w:r w:rsidR="0083727B">
              <w:t xml:space="preserve"> удостоверяющий личность </w:t>
            </w:r>
          </w:p>
        </w:tc>
        <w:tc>
          <w:tcPr>
            <w:tcW w:w="2829" w:type="dxa"/>
            <w:gridSpan w:val="3"/>
            <w:hideMark/>
          </w:tcPr>
          <w:p w14:paraId="43765D11" w14:textId="6E540C39" w:rsidR="00FC2772" w:rsidRPr="00FC2772" w:rsidRDefault="00FC2772"/>
        </w:tc>
        <w:tc>
          <w:tcPr>
            <w:tcW w:w="885" w:type="dxa"/>
            <w:noWrap/>
            <w:hideMark/>
          </w:tcPr>
          <w:p w14:paraId="2EDD30AA" w14:textId="77777777" w:rsidR="00FC2772" w:rsidRPr="00FC2772" w:rsidRDefault="00FC2772">
            <w:r w:rsidRPr="00FC2772">
              <w:t>серия</w:t>
            </w:r>
          </w:p>
        </w:tc>
        <w:tc>
          <w:tcPr>
            <w:tcW w:w="720" w:type="dxa"/>
            <w:noWrap/>
            <w:hideMark/>
          </w:tcPr>
          <w:p w14:paraId="76A0BB47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F3D849D" w14:textId="77777777" w:rsidR="00FC2772" w:rsidRPr="00FC2772" w:rsidRDefault="00FC2772">
            <w:r w:rsidRPr="00FC2772">
              <w:t>номер</w:t>
            </w:r>
          </w:p>
        </w:tc>
        <w:tc>
          <w:tcPr>
            <w:tcW w:w="1671" w:type="dxa"/>
            <w:noWrap/>
            <w:hideMark/>
          </w:tcPr>
          <w:p w14:paraId="46152B37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02CFC3F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4E6F958A" w14:textId="77777777" w:rsidR="00FC2772" w:rsidRPr="00FC2772" w:rsidRDefault="00DC7C10">
            <w:r>
              <w:t>1.6</w:t>
            </w:r>
            <w:r w:rsidR="00FC2772" w:rsidRPr="00FC2772">
              <w:t xml:space="preserve"> </w:t>
            </w:r>
            <w:proofErr w:type="gramStart"/>
            <w:r w:rsidR="00FC2772" w:rsidRPr="00FC2772">
              <w:t>Кем  выдан</w:t>
            </w:r>
            <w:proofErr w:type="gramEnd"/>
            <w:r w:rsidR="00FC2772" w:rsidRPr="00FC2772">
              <w:t xml:space="preserve">: </w:t>
            </w:r>
          </w:p>
        </w:tc>
        <w:tc>
          <w:tcPr>
            <w:tcW w:w="3714" w:type="dxa"/>
            <w:gridSpan w:val="4"/>
            <w:noWrap/>
            <w:hideMark/>
          </w:tcPr>
          <w:p w14:paraId="29C8B33D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25" w:type="dxa"/>
            <w:gridSpan w:val="2"/>
            <w:noWrap/>
            <w:hideMark/>
          </w:tcPr>
          <w:p w14:paraId="1390F86A" w14:textId="77777777" w:rsidR="00FC2772" w:rsidRPr="00FC2772" w:rsidRDefault="00DC7C10" w:rsidP="00FC2772">
            <w:r>
              <w:t>1.7</w:t>
            </w:r>
            <w:r w:rsidR="00FC2772" w:rsidRPr="00FC2772">
              <w:t>. Дата выдачи</w:t>
            </w:r>
          </w:p>
        </w:tc>
        <w:tc>
          <w:tcPr>
            <w:tcW w:w="1671" w:type="dxa"/>
            <w:noWrap/>
            <w:hideMark/>
          </w:tcPr>
          <w:p w14:paraId="3B96B866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15D8537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78D5B288" w14:textId="77777777" w:rsidR="00FC2772" w:rsidRPr="00FC2772" w:rsidRDefault="00DC7C10">
            <w:r>
              <w:t>1.8</w:t>
            </w:r>
            <w:r w:rsidR="00FC2772" w:rsidRPr="00FC2772">
              <w:t>. Срок действия</w:t>
            </w:r>
          </w:p>
        </w:tc>
        <w:tc>
          <w:tcPr>
            <w:tcW w:w="2094" w:type="dxa"/>
            <w:gridSpan w:val="2"/>
            <w:hideMark/>
          </w:tcPr>
          <w:p w14:paraId="392F0DB5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3245" w:type="dxa"/>
            <w:gridSpan w:val="4"/>
            <w:hideMark/>
          </w:tcPr>
          <w:p w14:paraId="5D2DADCC" w14:textId="77777777" w:rsidR="00FC2772" w:rsidRPr="00FC2772" w:rsidRDefault="00DC7C10">
            <w:r>
              <w:t>1.9</w:t>
            </w:r>
            <w:r w:rsidR="00FC2772" w:rsidRPr="00FC2772">
              <w:t>. Идентификационный №:</w:t>
            </w:r>
          </w:p>
        </w:tc>
        <w:tc>
          <w:tcPr>
            <w:tcW w:w="1671" w:type="dxa"/>
            <w:hideMark/>
          </w:tcPr>
          <w:p w14:paraId="3C714B2B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119131B7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BCC6B97" w14:textId="77777777" w:rsidR="00FC2772" w:rsidRPr="00FC2772" w:rsidRDefault="00DC7C10">
            <w:r>
              <w:t>1.10</w:t>
            </w:r>
            <w:r w:rsidR="00FC2772" w:rsidRPr="00FC2772">
              <w:t>. Место рождения:</w:t>
            </w:r>
          </w:p>
        </w:tc>
        <w:tc>
          <w:tcPr>
            <w:tcW w:w="7010" w:type="dxa"/>
            <w:gridSpan w:val="7"/>
            <w:noWrap/>
            <w:hideMark/>
          </w:tcPr>
          <w:p w14:paraId="4C486D2D" w14:textId="77777777" w:rsidR="00FC2772" w:rsidRPr="00FC2772" w:rsidRDefault="00FC2772"/>
        </w:tc>
      </w:tr>
      <w:tr w:rsidR="00FC2772" w:rsidRPr="00FC2772" w14:paraId="7E16E2F4" w14:textId="77777777" w:rsidTr="005C5D75">
        <w:trPr>
          <w:trHeight w:val="300"/>
        </w:trPr>
        <w:tc>
          <w:tcPr>
            <w:tcW w:w="7110" w:type="dxa"/>
            <w:gridSpan w:val="7"/>
            <w:noWrap/>
            <w:hideMark/>
          </w:tcPr>
          <w:p w14:paraId="0A2CEF35" w14:textId="77777777" w:rsidR="00FC2772" w:rsidRPr="00FC2772" w:rsidRDefault="00DC7C10">
            <w:r>
              <w:t>1.11</w:t>
            </w:r>
            <w:r w:rsidR="00FC2772" w:rsidRPr="00FC2772">
              <w:t xml:space="preserve">. </w:t>
            </w:r>
            <w:proofErr w:type="gramStart"/>
            <w:r w:rsidR="00FC2772" w:rsidRPr="00FC2772">
              <w:t>Наличие  действующего</w:t>
            </w:r>
            <w:proofErr w:type="gramEnd"/>
            <w:r w:rsidR="00FC2772" w:rsidRPr="00FC2772">
              <w:t xml:space="preserve"> водительского удостоверения категории "В"</w:t>
            </w:r>
          </w:p>
        </w:tc>
        <w:tc>
          <w:tcPr>
            <w:tcW w:w="2576" w:type="dxa"/>
            <w:gridSpan w:val="2"/>
            <w:noWrap/>
            <w:hideMark/>
          </w:tcPr>
          <w:p w14:paraId="78E180CB" w14:textId="5798D412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1A02A3D9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4F0DAA8B" w14:textId="77777777" w:rsidR="00FC2772" w:rsidRPr="00FC2772" w:rsidRDefault="00DC7C10">
            <w:r>
              <w:t>1.12</w:t>
            </w:r>
            <w:r w:rsidR="00FC2772" w:rsidRPr="00FC2772">
              <w:t xml:space="preserve">. Мобильный тел.:                                 </w:t>
            </w:r>
          </w:p>
        </w:tc>
        <w:tc>
          <w:tcPr>
            <w:tcW w:w="2829" w:type="dxa"/>
            <w:gridSpan w:val="3"/>
            <w:noWrap/>
            <w:hideMark/>
          </w:tcPr>
          <w:p w14:paraId="5A5472BB" w14:textId="77777777" w:rsidR="00FC2772" w:rsidRPr="00FC2772" w:rsidRDefault="0083727B">
            <w:pPr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FC2772" w:rsidRPr="00FC2772">
              <w:rPr>
                <w:i/>
                <w:iCs/>
              </w:rPr>
              <w:t>375</w:t>
            </w:r>
          </w:p>
        </w:tc>
        <w:tc>
          <w:tcPr>
            <w:tcW w:w="1605" w:type="dxa"/>
            <w:gridSpan w:val="2"/>
            <w:noWrap/>
            <w:hideMark/>
          </w:tcPr>
          <w:p w14:paraId="74C260C6" w14:textId="77777777" w:rsidR="00FC2772" w:rsidRPr="00FC2772" w:rsidRDefault="00DC7C10">
            <w:r>
              <w:t>1.13</w:t>
            </w:r>
            <w:r w:rsidR="00FC2772" w:rsidRPr="00FC2772">
              <w:t>. Е-</w:t>
            </w:r>
            <w:proofErr w:type="spellStart"/>
            <w:r w:rsidR="00FC2772" w:rsidRPr="00FC2772">
              <w:t>mail</w:t>
            </w:r>
            <w:proofErr w:type="spellEnd"/>
            <w:r w:rsidR="00FC2772" w:rsidRPr="00FC2772">
              <w:t>:</w:t>
            </w:r>
          </w:p>
        </w:tc>
        <w:tc>
          <w:tcPr>
            <w:tcW w:w="2576" w:type="dxa"/>
            <w:gridSpan w:val="2"/>
            <w:noWrap/>
            <w:hideMark/>
          </w:tcPr>
          <w:p w14:paraId="60077AE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61D60D7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hideMark/>
          </w:tcPr>
          <w:p w14:paraId="72546A96" w14:textId="77777777" w:rsidR="00FC2772" w:rsidRPr="00FC2772" w:rsidRDefault="00DC7C10">
            <w:r>
              <w:t>1.14</w:t>
            </w:r>
            <w:r w:rsidR="00FC2772" w:rsidRPr="00FC2772">
              <w:t>. Контактное лицо для срочной связи</w:t>
            </w:r>
          </w:p>
        </w:tc>
        <w:tc>
          <w:tcPr>
            <w:tcW w:w="2829" w:type="dxa"/>
            <w:gridSpan w:val="3"/>
            <w:noWrap/>
            <w:hideMark/>
          </w:tcPr>
          <w:p w14:paraId="2B89E385" w14:textId="77777777" w:rsidR="00FC2772" w:rsidRPr="00FC2772" w:rsidRDefault="00FC2772" w:rsidP="005C5D75">
            <w:r w:rsidRPr="00FC2772">
              <w:t>ФИО</w:t>
            </w:r>
          </w:p>
        </w:tc>
        <w:tc>
          <w:tcPr>
            <w:tcW w:w="1605" w:type="dxa"/>
            <w:gridSpan w:val="2"/>
            <w:noWrap/>
            <w:hideMark/>
          </w:tcPr>
          <w:p w14:paraId="63EA35DD" w14:textId="77777777" w:rsidR="00FC2772" w:rsidRPr="00FC2772" w:rsidRDefault="00FC2772" w:rsidP="00FC2772">
            <w:r w:rsidRPr="00FC2772">
              <w:t>Степень родства</w:t>
            </w:r>
          </w:p>
        </w:tc>
        <w:tc>
          <w:tcPr>
            <w:tcW w:w="2576" w:type="dxa"/>
            <w:gridSpan w:val="2"/>
            <w:noWrap/>
            <w:hideMark/>
          </w:tcPr>
          <w:p w14:paraId="2B21433E" w14:textId="77777777" w:rsidR="00FC2772" w:rsidRPr="00FC2772" w:rsidRDefault="00FC2772" w:rsidP="00FC2772">
            <w:r w:rsidRPr="00FC2772">
              <w:t>Конт. телефон</w:t>
            </w:r>
          </w:p>
        </w:tc>
      </w:tr>
      <w:tr w:rsidR="00FC2772" w:rsidRPr="00FC2772" w14:paraId="7612B0F6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2018DE3E" w14:textId="77777777" w:rsidR="00FC2772" w:rsidRPr="00FC2772" w:rsidRDefault="00FC2772"/>
        </w:tc>
        <w:tc>
          <w:tcPr>
            <w:tcW w:w="2829" w:type="dxa"/>
            <w:gridSpan w:val="3"/>
            <w:noWrap/>
            <w:hideMark/>
          </w:tcPr>
          <w:p w14:paraId="7512A49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05" w:type="dxa"/>
            <w:gridSpan w:val="2"/>
            <w:noWrap/>
            <w:hideMark/>
          </w:tcPr>
          <w:p w14:paraId="674164A3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52BEA02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0980E752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461BC16E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59CF9C17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1D880BD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 xml:space="preserve"> 2. СВЕДЕНИЯ О ЗАНЯТОСТИ ЛИЗИНГОПОЛУЧАТЕЛЯ</w:t>
                  </w:r>
                </w:p>
              </w:tc>
            </w:tr>
          </w:tbl>
          <w:p w14:paraId="0CA3F87F" w14:textId="77777777" w:rsidR="00FC2772" w:rsidRPr="00FC2772" w:rsidRDefault="00FC2772"/>
        </w:tc>
      </w:tr>
      <w:tr w:rsidR="005C5D75" w:rsidRPr="00FC2772" w14:paraId="57CBE5BF" w14:textId="77777777" w:rsidTr="005C5D75">
        <w:trPr>
          <w:trHeight w:val="610"/>
        </w:trPr>
        <w:tc>
          <w:tcPr>
            <w:tcW w:w="2676" w:type="dxa"/>
            <w:gridSpan w:val="2"/>
            <w:noWrap/>
            <w:hideMark/>
          </w:tcPr>
          <w:p w14:paraId="3136FDB2" w14:textId="77777777" w:rsidR="005C5D75" w:rsidRPr="00FC2772" w:rsidRDefault="005C5D75">
            <w:r w:rsidRPr="00FC2772">
              <w:t>2.1. Образование:</w:t>
            </w:r>
          </w:p>
        </w:tc>
        <w:tc>
          <w:tcPr>
            <w:tcW w:w="7010" w:type="dxa"/>
            <w:gridSpan w:val="7"/>
            <w:noWrap/>
            <w:hideMark/>
          </w:tcPr>
          <w:p w14:paraId="25AF6564" w14:textId="77777777" w:rsidR="005C5D75" w:rsidRPr="00FC2772" w:rsidRDefault="005C5D75" w:rsidP="00FC2772">
            <w:r w:rsidRPr="00FC2772">
              <w:t> </w:t>
            </w:r>
          </w:p>
          <w:p w14:paraId="54D16AFE" w14:textId="5D147F25" w:rsidR="005C5D75" w:rsidRPr="00FC2772" w:rsidRDefault="005C5D75" w:rsidP="00FC2772">
            <w:r w:rsidRPr="00FC2772">
              <w:t> </w:t>
            </w:r>
          </w:p>
          <w:p w14:paraId="01027EEC" w14:textId="77777777" w:rsidR="005C5D75" w:rsidRPr="00FC2772" w:rsidRDefault="005C5D75" w:rsidP="00FC2772">
            <w:r w:rsidRPr="00FC2772">
              <w:t> </w:t>
            </w:r>
          </w:p>
        </w:tc>
      </w:tr>
      <w:tr w:rsidR="00FC2772" w:rsidRPr="00FC2772" w14:paraId="29EF5CBE" w14:textId="77777777" w:rsidTr="005C5D75">
        <w:trPr>
          <w:trHeight w:val="570"/>
        </w:trPr>
        <w:tc>
          <w:tcPr>
            <w:tcW w:w="2676" w:type="dxa"/>
            <w:gridSpan w:val="2"/>
            <w:hideMark/>
          </w:tcPr>
          <w:p w14:paraId="4439AB33" w14:textId="77777777" w:rsidR="00FC2772" w:rsidRPr="00FC2772" w:rsidRDefault="00FC2772">
            <w:r w:rsidRPr="00FC2772">
              <w:t>2.2. Место работы (наименование организации)</w:t>
            </w:r>
          </w:p>
        </w:tc>
        <w:tc>
          <w:tcPr>
            <w:tcW w:w="2094" w:type="dxa"/>
            <w:gridSpan w:val="2"/>
            <w:hideMark/>
          </w:tcPr>
          <w:p w14:paraId="7369AE86" w14:textId="77777777" w:rsidR="00FC2772" w:rsidRPr="00FC2772" w:rsidRDefault="00FC2772" w:rsidP="00FC2772">
            <w:r w:rsidRPr="00FC2772">
              <w:t>Должность:</w:t>
            </w:r>
          </w:p>
        </w:tc>
        <w:tc>
          <w:tcPr>
            <w:tcW w:w="2340" w:type="dxa"/>
            <w:gridSpan w:val="3"/>
            <w:hideMark/>
          </w:tcPr>
          <w:p w14:paraId="38593335" w14:textId="77777777" w:rsidR="00FC2772" w:rsidRPr="00FC2772" w:rsidRDefault="00FC2772" w:rsidP="00FC2772">
            <w:r w:rsidRPr="00FC2772">
              <w:t>Адрес</w:t>
            </w:r>
          </w:p>
        </w:tc>
        <w:tc>
          <w:tcPr>
            <w:tcW w:w="2576" w:type="dxa"/>
            <w:gridSpan w:val="2"/>
            <w:hideMark/>
          </w:tcPr>
          <w:p w14:paraId="510E3AB7" w14:textId="77777777" w:rsidR="00FC2772" w:rsidRPr="00FC2772" w:rsidRDefault="00FC2772" w:rsidP="00FC2772">
            <w:r w:rsidRPr="00FC2772">
              <w:t>Рабочий телефон (отдел кадров / бухгалтерия):</w:t>
            </w:r>
          </w:p>
        </w:tc>
      </w:tr>
      <w:tr w:rsidR="00FC2772" w:rsidRPr="00FC2772" w14:paraId="7E1A5C65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EC5ABD4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094" w:type="dxa"/>
            <w:gridSpan w:val="2"/>
            <w:noWrap/>
            <w:hideMark/>
          </w:tcPr>
          <w:p w14:paraId="605DD6C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340" w:type="dxa"/>
            <w:gridSpan w:val="3"/>
            <w:noWrap/>
            <w:hideMark/>
          </w:tcPr>
          <w:p w14:paraId="0B06812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13960A6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93018C8" w14:textId="77777777" w:rsidTr="005C5D75">
        <w:trPr>
          <w:trHeight w:val="300"/>
        </w:trPr>
        <w:tc>
          <w:tcPr>
            <w:tcW w:w="5505" w:type="dxa"/>
            <w:gridSpan w:val="5"/>
            <w:noWrap/>
            <w:hideMark/>
          </w:tcPr>
          <w:p w14:paraId="5457915E" w14:textId="77777777" w:rsidR="00FC2772" w:rsidRPr="00FC2772" w:rsidRDefault="00FC2772">
            <w:r w:rsidRPr="00FC2772">
              <w:t>2.3. Срок трудовой деятельности на данном предприятии:</w:t>
            </w:r>
          </w:p>
        </w:tc>
        <w:tc>
          <w:tcPr>
            <w:tcW w:w="885" w:type="dxa"/>
            <w:noWrap/>
            <w:hideMark/>
          </w:tcPr>
          <w:p w14:paraId="3E709499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00017612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лет</w:t>
            </w:r>
          </w:p>
        </w:tc>
        <w:tc>
          <w:tcPr>
            <w:tcW w:w="905" w:type="dxa"/>
            <w:noWrap/>
            <w:hideMark/>
          </w:tcPr>
          <w:p w14:paraId="531B44C3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5829DDD5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мес.</w:t>
            </w:r>
          </w:p>
        </w:tc>
      </w:tr>
      <w:tr w:rsidR="00FC2772" w:rsidRPr="00FC2772" w14:paraId="0FDF1173" w14:textId="77777777" w:rsidTr="005C5D75">
        <w:trPr>
          <w:trHeight w:val="300"/>
        </w:trPr>
        <w:tc>
          <w:tcPr>
            <w:tcW w:w="4770" w:type="dxa"/>
            <w:gridSpan w:val="4"/>
            <w:vMerge w:val="restart"/>
            <w:hideMark/>
          </w:tcPr>
          <w:p w14:paraId="253399C8" w14:textId="77777777" w:rsidR="00FC2772" w:rsidRPr="00FC2772" w:rsidRDefault="00FC2772">
            <w:r w:rsidRPr="00FC2772">
              <w:t xml:space="preserve">2.4. Среднемесячный </w:t>
            </w:r>
            <w:proofErr w:type="gramStart"/>
            <w:r w:rsidRPr="00FC2772">
              <w:t>доход  за</w:t>
            </w:r>
            <w:proofErr w:type="gramEnd"/>
            <w:r w:rsidRPr="00FC2772">
              <w:t xml:space="preserve"> последние 3 (три) месяца, BYN</w:t>
            </w:r>
          </w:p>
        </w:tc>
        <w:tc>
          <w:tcPr>
            <w:tcW w:w="2340" w:type="dxa"/>
            <w:gridSpan w:val="3"/>
            <w:hideMark/>
          </w:tcPr>
          <w:p w14:paraId="479F616D" w14:textId="77777777" w:rsidR="00FC2772" w:rsidRPr="00FC2772" w:rsidRDefault="00FC2772" w:rsidP="00FC2772">
            <w:proofErr w:type="gramStart"/>
            <w:r w:rsidRPr="00FC2772">
              <w:t>по  основному</w:t>
            </w:r>
            <w:proofErr w:type="gramEnd"/>
            <w:r w:rsidRPr="00FC2772">
              <w:t xml:space="preserve"> месту работы</w:t>
            </w:r>
          </w:p>
        </w:tc>
        <w:tc>
          <w:tcPr>
            <w:tcW w:w="2576" w:type="dxa"/>
            <w:gridSpan w:val="2"/>
            <w:hideMark/>
          </w:tcPr>
          <w:p w14:paraId="48696F49" w14:textId="77777777" w:rsidR="00FC2772" w:rsidRPr="00FC2772" w:rsidRDefault="00FC2772" w:rsidP="00FC2772">
            <w:r w:rsidRPr="00FC2772">
              <w:t>доход супруга(-и)</w:t>
            </w:r>
          </w:p>
        </w:tc>
      </w:tr>
      <w:tr w:rsidR="00FC2772" w:rsidRPr="00FC2772" w14:paraId="35EB46E1" w14:textId="77777777" w:rsidTr="005C5D75">
        <w:trPr>
          <w:trHeight w:val="300"/>
        </w:trPr>
        <w:tc>
          <w:tcPr>
            <w:tcW w:w="4770" w:type="dxa"/>
            <w:gridSpan w:val="4"/>
            <w:vMerge/>
            <w:hideMark/>
          </w:tcPr>
          <w:p w14:paraId="7BAD18A7" w14:textId="77777777" w:rsidR="00FC2772" w:rsidRPr="00FC2772" w:rsidRDefault="00FC2772"/>
        </w:tc>
        <w:tc>
          <w:tcPr>
            <w:tcW w:w="2340" w:type="dxa"/>
            <w:gridSpan w:val="3"/>
            <w:hideMark/>
          </w:tcPr>
          <w:p w14:paraId="3A97C17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hideMark/>
          </w:tcPr>
          <w:p w14:paraId="6AE6DE4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498C934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hideMark/>
          </w:tcPr>
          <w:p w14:paraId="1E0AF8FC" w14:textId="77777777" w:rsidR="00FC2772" w:rsidRPr="00FC2772" w:rsidRDefault="00FC2772">
            <w:r w:rsidRPr="00FC2772">
              <w:t>2.5. Дополнительный доход в месяц, BYN</w:t>
            </w:r>
          </w:p>
        </w:tc>
        <w:tc>
          <w:tcPr>
            <w:tcW w:w="1189" w:type="dxa"/>
            <w:vMerge w:val="restart"/>
            <w:noWrap/>
            <w:hideMark/>
          </w:tcPr>
          <w:p w14:paraId="25FEADD2" w14:textId="77777777" w:rsidR="00FC2772" w:rsidRPr="00FC2772" w:rsidRDefault="00FC2772"/>
          <w:p w14:paraId="365F15B3" w14:textId="77777777" w:rsidR="00FC2772" w:rsidRPr="00FC2772" w:rsidRDefault="00FC2772"/>
        </w:tc>
        <w:tc>
          <w:tcPr>
            <w:tcW w:w="1640" w:type="dxa"/>
            <w:gridSpan w:val="2"/>
            <w:noWrap/>
            <w:hideMark/>
          </w:tcPr>
          <w:p w14:paraId="78D047A5" w14:textId="77777777" w:rsidR="00FC2772" w:rsidRPr="00FC2772" w:rsidRDefault="00FC2772"/>
          <w:p w14:paraId="69597A0D" w14:textId="77777777" w:rsidR="00FC2772" w:rsidRPr="00FC2772" w:rsidRDefault="00FC2772"/>
        </w:tc>
        <w:tc>
          <w:tcPr>
            <w:tcW w:w="1605" w:type="dxa"/>
            <w:gridSpan w:val="2"/>
            <w:noWrap/>
            <w:hideMark/>
          </w:tcPr>
          <w:p w14:paraId="28AC4155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73530FF9" w14:textId="77777777" w:rsidR="00FC2772" w:rsidRPr="00FC2772" w:rsidRDefault="00FC2772" w:rsidP="00FC2772">
            <w:proofErr w:type="gramStart"/>
            <w:r w:rsidRPr="00FC2772">
              <w:t>источник  доп.</w:t>
            </w:r>
            <w:proofErr w:type="gramEnd"/>
            <w:r w:rsidRPr="00FC2772">
              <w:t xml:space="preserve"> дохода</w:t>
            </w:r>
          </w:p>
        </w:tc>
      </w:tr>
      <w:tr w:rsidR="00FC2772" w:rsidRPr="00FC2772" w14:paraId="01F61DBD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046BB293" w14:textId="77777777" w:rsidR="00FC2772" w:rsidRPr="00FC2772" w:rsidRDefault="00FC2772"/>
        </w:tc>
        <w:tc>
          <w:tcPr>
            <w:tcW w:w="1189" w:type="dxa"/>
            <w:vMerge/>
            <w:hideMark/>
          </w:tcPr>
          <w:p w14:paraId="32AE6D59" w14:textId="77777777" w:rsidR="00FC2772" w:rsidRPr="00FC2772" w:rsidRDefault="00FC2772"/>
        </w:tc>
        <w:tc>
          <w:tcPr>
            <w:tcW w:w="1640" w:type="dxa"/>
            <w:gridSpan w:val="2"/>
            <w:noWrap/>
            <w:hideMark/>
          </w:tcPr>
          <w:p w14:paraId="68A5AECB" w14:textId="77777777" w:rsidR="00FC2772" w:rsidRPr="00FC2772" w:rsidRDefault="00FC2772"/>
          <w:p w14:paraId="372F9C2E" w14:textId="77777777" w:rsidR="00FC2772" w:rsidRPr="00FC2772" w:rsidRDefault="00FC2772"/>
        </w:tc>
        <w:tc>
          <w:tcPr>
            <w:tcW w:w="1605" w:type="dxa"/>
            <w:gridSpan w:val="2"/>
            <w:noWrap/>
            <w:hideMark/>
          </w:tcPr>
          <w:p w14:paraId="388762E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3CEA421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80DE8A1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9DF83AC" w14:textId="77777777" w:rsidR="00FC2772" w:rsidRPr="00FC2772" w:rsidRDefault="005C5D75" w:rsidP="005C5D75">
            <w:r>
              <w:t>2.6. Владелец</w:t>
            </w:r>
            <w:r w:rsidR="00FC2772" w:rsidRPr="00FC2772">
              <w:t xml:space="preserve"> бизнеса / ИП</w:t>
            </w:r>
          </w:p>
        </w:tc>
        <w:tc>
          <w:tcPr>
            <w:tcW w:w="7010" w:type="dxa"/>
            <w:gridSpan w:val="7"/>
            <w:noWrap/>
            <w:hideMark/>
          </w:tcPr>
          <w:p w14:paraId="6ECB372C" w14:textId="5D335311" w:rsidR="00FC2772" w:rsidRPr="00FC2772" w:rsidRDefault="00FC2772"/>
          <w:p w14:paraId="05109417" w14:textId="77777777" w:rsidR="00FC2772" w:rsidRPr="00FC2772" w:rsidRDefault="00FC2772"/>
        </w:tc>
      </w:tr>
      <w:tr w:rsidR="00FC2772" w:rsidRPr="00FC2772" w14:paraId="5FDA528F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78A2641E" w14:textId="77777777" w:rsidR="00FC2772" w:rsidRPr="00FC2772" w:rsidRDefault="00FC2772" w:rsidP="00FC2772">
            <w:r w:rsidRPr="00FC2772">
              <w:t>Наименование</w:t>
            </w:r>
          </w:p>
        </w:tc>
        <w:tc>
          <w:tcPr>
            <w:tcW w:w="2340" w:type="dxa"/>
            <w:gridSpan w:val="3"/>
            <w:noWrap/>
            <w:hideMark/>
          </w:tcPr>
          <w:p w14:paraId="08E7C7DD" w14:textId="77777777" w:rsidR="00FC2772" w:rsidRPr="00FC2772" w:rsidRDefault="00FC2772" w:rsidP="00FC2772">
            <w:r w:rsidRPr="00FC2772">
              <w:t>УНП</w:t>
            </w:r>
          </w:p>
        </w:tc>
        <w:tc>
          <w:tcPr>
            <w:tcW w:w="2576" w:type="dxa"/>
            <w:gridSpan w:val="2"/>
            <w:noWrap/>
            <w:hideMark/>
          </w:tcPr>
          <w:p w14:paraId="3EEB3197" w14:textId="77777777" w:rsidR="00FC2772" w:rsidRPr="00FC2772" w:rsidRDefault="00FC2772" w:rsidP="00FC2772">
            <w:r w:rsidRPr="00FC2772">
              <w:t>Доля, %</w:t>
            </w:r>
          </w:p>
        </w:tc>
      </w:tr>
      <w:tr w:rsidR="00FC2772" w:rsidRPr="00FC2772" w14:paraId="74BB7185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559E1695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340" w:type="dxa"/>
            <w:gridSpan w:val="3"/>
            <w:noWrap/>
            <w:hideMark/>
          </w:tcPr>
          <w:p w14:paraId="2CD53BC7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0B631F7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53627CD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55FEF23A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71DBCEBA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09F7F1A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>3. СВЕДЕНИЯ О СЕМЕЙНОМ ПОЛОЖЕНИИ ЛИЗИНГОПОЛУЧАТЕЛЯ</w:t>
                  </w:r>
                </w:p>
              </w:tc>
            </w:tr>
          </w:tbl>
          <w:p w14:paraId="18969DF3" w14:textId="77777777" w:rsidR="00FC2772" w:rsidRPr="00FC2772" w:rsidRDefault="00FC2772"/>
        </w:tc>
      </w:tr>
      <w:tr w:rsidR="00FC2772" w:rsidRPr="00FC2772" w14:paraId="49C22835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69A1C9F9" w14:textId="77777777" w:rsidR="00FC2772" w:rsidRPr="00FC2772" w:rsidRDefault="00FC2772">
            <w:r w:rsidRPr="00FC2772">
              <w:t>3.1. Семейный статус</w:t>
            </w:r>
          </w:p>
        </w:tc>
        <w:tc>
          <w:tcPr>
            <w:tcW w:w="7010" w:type="dxa"/>
            <w:gridSpan w:val="7"/>
            <w:noWrap/>
            <w:hideMark/>
          </w:tcPr>
          <w:p w14:paraId="7ECE41E0" w14:textId="61F1371D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484AFF91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388D6095" w14:textId="77777777" w:rsidR="00FC2772" w:rsidRPr="00FC2772" w:rsidRDefault="00FC2772">
            <w:r w:rsidRPr="00FC2772">
              <w:t>3.2. ФИО супруга(-и)</w:t>
            </w:r>
          </w:p>
        </w:tc>
        <w:tc>
          <w:tcPr>
            <w:tcW w:w="7010" w:type="dxa"/>
            <w:gridSpan w:val="7"/>
            <w:noWrap/>
            <w:hideMark/>
          </w:tcPr>
          <w:p w14:paraId="22BEFA1D" w14:textId="77777777" w:rsidR="00FC2772" w:rsidRPr="00FC2772" w:rsidRDefault="00FC2772"/>
          <w:p w14:paraId="138DF70A" w14:textId="77777777" w:rsidR="00FC2772" w:rsidRPr="00FC2772" w:rsidRDefault="00FC2772"/>
        </w:tc>
      </w:tr>
      <w:tr w:rsidR="00FC2772" w:rsidRPr="00FC2772" w14:paraId="5B32C164" w14:textId="77777777" w:rsidTr="005C5D75">
        <w:trPr>
          <w:trHeight w:val="300"/>
        </w:trPr>
        <w:tc>
          <w:tcPr>
            <w:tcW w:w="4770" w:type="dxa"/>
            <w:gridSpan w:val="4"/>
            <w:vMerge w:val="restart"/>
            <w:hideMark/>
          </w:tcPr>
          <w:p w14:paraId="003B3BB7" w14:textId="77777777" w:rsidR="00FC2772" w:rsidRPr="00FC2772" w:rsidRDefault="00FC2772">
            <w:r w:rsidRPr="00FC2772">
              <w:t>3.3. Адрес регистрации супруга(и) совпадает с адресом регистрации Лизингополучателя</w:t>
            </w:r>
          </w:p>
        </w:tc>
        <w:tc>
          <w:tcPr>
            <w:tcW w:w="4916" w:type="dxa"/>
            <w:gridSpan w:val="5"/>
            <w:hideMark/>
          </w:tcPr>
          <w:p w14:paraId="7B6E8D61" w14:textId="41136C60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4A1FC1DE" w14:textId="77777777" w:rsidTr="005C5D75">
        <w:trPr>
          <w:trHeight w:val="300"/>
        </w:trPr>
        <w:tc>
          <w:tcPr>
            <w:tcW w:w="4770" w:type="dxa"/>
            <w:gridSpan w:val="4"/>
            <w:vMerge/>
            <w:hideMark/>
          </w:tcPr>
          <w:p w14:paraId="45320AFF" w14:textId="77777777" w:rsidR="00FC2772" w:rsidRPr="00FC2772" w:rsidRDefault="00FC2772"/>
        </w:tc>
        <w:tc>
          <w:tcPr>
            <w:tcW w:w="4916" w:type="dxa"/>
            <w:gridSpan w:val="5"/>
            <w:hideMark/>
          </w:tcPr>
          <w:p w14:paraId="2BDCA12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C6EC410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3F5D33EC" w14:textId="77777777" w:rsidR="00FC2772" w:rsidRPr="00FC2772" w:rsidRDefault="00FC2772">
            <w:r w:rsidRPr="00FC2772">
              <w:t>3.4. Количество несовершеннолетних детей:</w:t>
            </w:r>
          </w:p>
        </w:tc>
        <w:tc>
          <w:tcPr>
            <w:tcW w:w="4916" w:type="dxa"/>
            <w:gridSpan w:val="5"/>
            <w:noWrap/>
            <w:hideMark/>
          </w:tcPr>
          <w:p w14:paraId="759DA924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70C327B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00646891" w14:textId="77777777" w:rsidR="00FC2772" w:rsidRPr="00FC2772" w:rsidRDefault="00FC2772" w:rsidP="00FC2772">
            <w:pPr>
              <w:rPr>
                <w:b/>
                <w:bCs/>
              </w:rPr>
            </w:pPr>
            <w:r w:rsidRPr="00FC2772">
              <w:rPr>
                <w:b/>
                <w:bCs/>
              </w:rPr>
              <w:t>4. СВЕДЕНИЯ О ДОЛГОВЫХ ОБЯЗАТЕЛЬСТВАХ В МЕСЯЦ</w:t>
            </w:r>
          </w:p>
        </w:tc>
      </w:tr>
      <w:tr w:rsidR="00FC2772" w:rsidRPr="00FC2772" w14:paraId="7A6A4F98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19F96E2E" w14:textId="1D8CE2C8" w:rsidR="00FC2772" w:rsidRPr="00FC2772" w:rsidRDefault="00795A25" w:rsidP="00FC2772">
            <w:r>
              <w:t>Кредиты, р</w:t>
            </w:r>
            <w:r w:rsidR="00FC2772" w:rsidRPr="00FC2772">
              <w:t>ассрочки, BYN</w:t>
            </w:r>
          </w:p>
        </w:tc>
        <w:tc>
          <w:tcPr>
            <w:tcW w:w="4916" w:type="dxa"/>
            <w:gridSpan w:val="5"/>
            <w:noWrap/>
            <w:hideMark/>
          </w:tcPr>
          <w:p w14:paraId="1104A63E" w14:textId="77777777" w:rsidR="00FC2772" w:rsidRPr="00FC2772" w:rsidRDefault="00FC2772" w:rsidP="00FC2772">
            <w:r w:rsidRPr="00FC2772">
              <w:t>Алименты, BYN</w:t>
            </w:r>
          </w:p>
        </w:tc>
      </w:tr>
      <w:tr w:rsidR="00FC2772" w:rsidRPr="00FC2772" w14:paraId="07F58114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5B7C677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4916" w:type="dxa"/>
            <w:gridSpan w:val="5"/>
            <w:noWrap/>
            <w:hideMark/>
          </w:tcPr>
          <w:p w14:paraId="4E9A13C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0E992708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70659030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1B1A2A66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3597CEC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>5. СВЕДЕНИЯ ОБ ИМУЩЕСТВЕ ЛИЗИНГОПОЛУЧАТЕЛЯ / СУПРУГА(-И)</w:t>
                  </w:r>
                </w:p>
              </w:tc>
            </w:tr>
          </w:tbl>
          <w:p w14:paraId="55D95B87" w14:textId="77777777" w:rsidR="00FC2772" w:rsidRPr="00FC2772" w:rsidRDefault="00FC2772"/>
        </w:tc>
      </w:tr>
      <w:tr w:rsidR="00FC2772" w:rsidRPr="00FC2772" w14:paraId="5C6DDDB4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247B2158" w14:textId="77777777" w:rsidR="00FC2772" w:rsidRPr="00FC2772" w:rsidRDefault="00FC2772">
            <w:r w:rsidRPr="00FC2772">
              <w:t xml:space="preserve">5.1. Недвижимость   </w:t>
            </w:r>
          </w:p>
        </w:tc>
        <w:tc>
          <w:tcPr>
            <w:tcW w:w="5339" w:type="dxa"/>
            <w:gridSpan w:val="6"/>
            <w:noWrap/>
            <w:hideMark/>
          </w:tcPr>
          <w:p w14:paraId="22BAF2BB" w14:textId="4D12C054" w:rsidR="00FC2772" w:rsidRPr="00FC2772" w:rsidRDefault="00FC2772" w:rsidP="00FC2772">
            <w:r w:rsidRPr="00FC2772">
              <w:t> </w:t>
            </w:r>
          </w:p>
        </w:tc>
        <w:tc>
          <w:tcPr>
            <w:tcW w:w="1671" w:type="dxa"/>
            <w:noWrap/>
            <w:hideMark/>
          </w:tcPr>
          <w:p w14:paraId="78FEA787" w14:textId="77777777" w:rsidR="00FC2772" w:rsidRPr="00FC2772" w:rsidRDefault="00FC2772">
            <w:r w:rsidRPr="00FC2772">
              <w:t> </w:t>
            </w:r>
          </w:p>
        </w:tc>
      </w:tr>
      <w:tr w:rsidR="00FC2772" w:rsidRPr="00FC2772" w14:paraId="37CBCF96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noWrap/>
            <w:hideMark/>
          </w:tcPr>
          <w:p w14:paraId="7DDF1F60" w14:textId="77777777" w:rsidR="00FC2772" w:rsidRPr="00FC2772" w:rsidRDefault="00FC2772">
            <w:r w:rsidRPr="00FC2772">
              <w:t xml:space="preserve">5.2. Транспортные средства  </w:t>
            </w:r>
          </w:p>
        </w:tc>
        <w:tc>
          <w:tcPr>
            <w:tcW w:w="2829" w:type="dxa"/>
            <w:gridSpan w:val="3"/>
            <w:vMerge w:val="restart"/>
            <w:noWrap/>
            <w:hideMark/>
          </w:tcPr>
          <w:p w14:paraId="73C38FAC" w14:textId="77777777" w:rsidR="00FC2772" w:rsidRPr="00FC2772" w:rsidRDefault="00FC2772"/>
          <w:p w14:paraId="306BA59B" w14:textId="77777777" w:rsidR="00FC2772" w:rsidRPr="00FC2772" w:rsidRDefault="00FC2772"/>
        </w:tc>
        <w:tc>
          <w:tcPr>
            <w:tcW w:w="2510" w:type="dxa"/>
            <w:gridSpan w:val="3"/>
            <w:noWrap/>
            <w:hideMark/>
          </w:tcPr>
          <w:p w14:paraId="2CBD0958" w14:textId="77777777" w:rsidR="00FC2772" w:rsidRPr="00FC2772" w:rsidRDefault="00FC2772" w:rsidP="00FC2772">
            <w:r w:rsidRPr="00FC2772">
              <w:t>марка и модель</w:t>
            </w:r>
          </w:p>
        </w:tc>
        <w:tc>
          <w:tcPr>
            <w:tcW w:w="1671" w:type="dxa"/>
            <w:noWrap/>
            <w:hideMark/>
          </w:tcPr>
          <w:p w14:paraId="6B1C4D3B" w14:textId="77777777" w:rsidR="00FC2772" w:rsidRPr="00FC2772" w:rsidRDefault="00FC2772" w:rsidP="00FC2772">
            <w:r w:rsidRPr="00FC2772">
              <w:t>год выпуска</w:t>
            </w:r>
          </w:p>
        </w:tc>
      </w:tr>
      <w:tr w:rsidR="00FC2772" w:rsidRPr="00FC2772" w14:paraId="7519DE75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20E790C6" w14:textId="77777777" w:rsidR="00FC2772" w:rsidRPr="00FC2772" w:rsidRDefault="00FC2772"/>
        </w:tc>
        <w:tc>
          <w:tcPr>
            <w:tcW w:w="2829" w:type="dxa"/>
            <w:gridSpan w:val="3"/>
            <w:vMerge/>
            <w:hideMark/>
          </w:tcPr>
          <w:p w14:paraId="6EA9C941" w14:textId="77777777" w:rsidR="00FC2772" w:rsidRPr="00FC2772" w:rsidRDefault="00FC2772"/>
        </w:tc>
        <w:tc>
          <w:tcPr>
            <w:tcW w:w="2510" w:type="dxa"/>
            <w:gridSpan w:val="3"/>
            <w:noWrap/>
            <w:hideMark/>
          </w:tcPr>
          <w:p w14:paraId="029AADD7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030BC1E3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6827DA7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7C7819CB" w14:textId="77777777" w:rsidR="00FC2772" w:rsidRPr="00FC2772" w:rsidRDefault="00FC2772" w:rsidP="00FC2772">
            <w:pPr>
              <w:rPr>
                <w:b/>
                <w:bCs/>
              </w:rPr>
            </w:pPr>
            <w:r w:rsidRPr="00FC2772">
              <w:rPr>
                <w:b/>
                <w:bCs/>
              </w:rPr>
              <w:t>6. ДОПОЛНИТЕЛЬНЫЕ СВЕДЕНИЯ</w:t>
            </w:r>
          </w:p>
        </w:tc>
      </w:tr>
      <w:tr w:rsidR="00FC2772" w:rsidRPr="00FC2772" w14:paraId="6BB4DF59" w14:textId="77777777" w:rsidTr="005C5D75">
        <w:trPr>
          <w:trHeight w:val="300"/>
        </w:trPr>
        <w:tc>
          <w:tcPr>
            <w:tcW w:w="9686" w:type="dxa"/>
            <w:gridSpan w:val="9"/>
            <w:hideMark/>
          </w:tcPr>
          <w:p w14:paraId="771B41B6" w14:textId="77777777" w:rsidR="00FC2772" w:rsidRPr="00FC2772" w:rsidRDefault="00FC2772">
            <w:r w:rsidRPr="00FC2772">
              <w:t xml:space="preserve">6.1.  Имеются </w:t>
            </w:r>
            <w:proofErr w:type="gramStart"/>
            <w:r w:rsidRPr="00FC2772">
              <w:t>ли  просроченные</w:t>
            </w:r>
            <w:proofErr w:type="gramEnd"/>
            <w:r w:rsidRPr="00FC2772">
              <w:t xml:space="preserve"> долги, возбужденные исполнительные производства?</w:t>
            </w:r>
          </w:p>
        </w:tc>
      </w:tr>
      <w:tr w:rsidR="00FC2772" w:rsidRPr="00FC2772" w14:paraId="461571B6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14E93978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524E65DE" w14:textId="76337C74" w:rsidR="00FC2772" w:rsidRPr="00FC2772" w:rsidRDefault="00FC2772"/>
          <w:p w14:paraId="24A6D51C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F4A5662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51E0C4D1" w14:textId="7384C30F" w:rsidR="00672E8B" w:rsidRDefault="00672E8B" w:rsidP="00672E8B"/>
          <w:p w14:paraId="36EB7040" w14:textId="77777777" w:rsidR="00FC2772" w:rsidRPr="00FC2772" w:rsidRDefault="00FC2772"/>
          <w:p w14:paraId="013E176D" w14:textId="77777777" w:rsidR="00FC2772" w:rsidRPr="00FC2772" w:rsidRDefault="00FC2772"/>
        </w:tc>
      </w:tr>
      <w:tr w:rsidR="00FC2772" w:rsidRPr="00FC2772" w14:paraId="16BE7A5C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3FB8270A" w14:textId="77777777" w:rsidR="00FC2772" w:rsidRPr="00FC2772" w:rsidRDefault="00FC2772">
            <w:r w:rsidRPr="00FC2772">
              <w:t>6.2. Установлены ли какие-либо ограничения Вашего права заключать данную сделку (в т.ч. брачным договором)?</w:t>
            </w:r>
          </w:p>
        </w:tc>
      </w:tr>
      <w:tr w:rsidR="00FC2772" w:rsidRPr="00FC2772" w14:paraId="45FC67B5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468D917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655D0DA3" w14:textId="6D310790" w:rsidR="00672E8B" w:rsidRDefault="00672E8B" w:rsidP="00672E8B"/>
          <w:p w14:paraId="3DE10E97" w14:textId="77777777" w:rsidR="00FC2772" w:rsidRPr="00FC2772" w:rsidRDefault="00FC2772"/>
          <w:p w14:paraId="7DF991AA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6A562CA7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06FBF34A" w14:textId="50930667" w:rsidR="00672E8B" w:rsidRDefault="00672E8B" w:rsidP="00672E8B"/>
          <w:p w14:paraId="0AB11196" w14:textId="77777777" w:rsidR="00FC2772" w:rsidRPr="00FC2772" w:rsidRDefault="00FC2772"/>
        </w:tc>
      </w:tr>
      <w:tr w:rsidR="00FC2772" w:rsidRPr="00FC2772" w14:paraId="09EB6302" w14:textId="77777777" w:rsidTr="005C5D75">
        <w:trPr>
          <w:trHeight w:val="495"/>
        </w:trPr>
        <w:tc>
          <w:tcPr>
            <w:tcW w:w="9686" w:type="dxa"/>
            <w:gridSpan w:val="9"/>
            <w:hideMark/>
          </w:tcPr>
          <w:p w14:paraId="7F2357C7" w14:textId="180781DA" w:rsidR="00FC2772" w:rsidRPr="00FC2772" w:rsidRDefault="00FC2772">
            <w:r w:rsidRPr="00FC2772">
              <w:t>6.3. Состоите (состояли) ли Вы на учете у психиатра или нарколога, существуют</w:t>
            </w:r>
            <w:r w:rsidR="00795A25">
              <w:t xml:space="preserve"> ли</w:t>
            </w:r>
            <w:r w:rsidRPr="00FC2772">
              <w:t xml:space="preserve"> (существовали в прошлом) решения суда об ограничении Вашей дееспособности или об установлении над Вами опекунства? </w:t>
            </w:r>
          </w:p>
        </w:tc>
      </w:tr>
      <w:tr w:rsidR="00FC2772" w:rsidRPr="00FC2772" w14:paraId="560C88BE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64204FE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4DC63FC4" w14:textId="1F646CDD" w:rsidR="00FC2772" w:rsidRPr="00FC2772" w:rsidRDefault="00FC2772"/>
          <w:p w14:paraId="49892495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D4D54ED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0ABFD80D" w14:textId="161B55CB" w:rsidR="00FC2772" w:rsidRPr="00FC2772" w:rsidRDefault="00FC2772"/>
          <w:p w14:paraId="7CD016ED" w14:textId="77777777" w:rsidR="00FC2772" w:rsidRPr="00FC2772" w:rsidRDefault="00FC2772"/>
        </w:tc>
      </w:tr>
      <w:tr w:rsidR="00FC2772" w:rsidRPr="00FC2772" w14:paraId="65F726CC" w14:textId="77777777" w:rsidTr="005C5D75">
        <w:trPr>
          <w:trHeight w:val="510"/>
        </w:trPr>
        <w:tc>
          <w:tcPr>
            <w:tcW w:w="9686" w:type="dxa"/>
            <w:gridSpan w:val="9"/>
            <w:hideMark/>
          </w:tcPr>
          <w:p w14:paraId="39E6CA99" w14:textId="0712B3A7" w:rsidR="00FC2772" w:rsidRPr="00FC2772" w:rsidRDefault="00FC2772">
            <w:r w:rsidRPr="00FC2772">
              <w:t>6.4. Участвуете в настоящий момент или участвовали ранее в судебном процессе в качестве ответчика / должника</w:t>
            </w:r>
          </w:p>
        </w:tc>
      </w:tr>
      <w:tr w:rsidR="00FC2772" w:rsidRPr="00FC2772" w14:paraId="3BDD22E7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55984A6E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4E6C547F" w14:textId="3D1D1824" w:rsidR="00FC2772" w:rsidRPr="00FC2772" w:rsidRDefault="00FC2772"/>
          <w:p w14:paraId="2CF2739D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6C4A21F4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73057843" w14:textId="5247B0FA" w:rsidR="00FC2772" w:rsidRPr="00FC2772" w:rsidRDefault="00FC2772"/>
          <w:p w14:paraId="33E38E76" w14:textId="77777777" w:rsidR="00FC2772" w:rsidRPr="00FC2772" w:rsidRDefault="00FC2772"/>
        </w:tc>
      </w:tr>
      <w:tr w:rsidR="00FC2772" w:rsidRPr="00FC2772" w14:paraId="278F73DE" w14:textId="77777777" w:rsidTr="005C5D75">
        <w:trPr>
          <w:trHeight w:val="1245"/>
        </w:trPr>
        <w:tc>
          <w:tcPr>
            <w:tcW w:w="9686" w:type="dxa"/>
            <w:gridSpan w:val="9"/>
            <w:noWrap/>
            <w:hideMark/>
          </w:tcPr>
          <w:p w14:paraId="2D90D02F" w14:textId="77777777" w:rsidR="00FC2772" w:rsidRPr="00FC2772" w:rsidRDefault="001F2566">
            <w:r w:rsidRPr="001F2566">
              <w:t>6.5. Имеете ли Вы процессуальный статус подозреваемого или обвиняемого, лица, в отношении которого ведётся административный процесс? Осуществляются ли в отношении Вас проверки, проводимые для решения вопроса о возбуждении в отношении Вас уголовного дела, имеются ли в наличии возбужденные или разрешенные административные дела, предусматривающие наложения штрафов (суммой от 50 базовых величин), и/ или конфискацию (при наличии в «Примечание» указать вид ответственности (штраф, конфискация и т.п.)</w:t>
            </w:r>
          </w:p>
        </w:tc>
      </w:tr>
      <w:tr w:rsidR="00FC2772" w:rsidRPr="00FC2772" w14:paraId="31ED85AE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455CC87D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13845022" w14:textId="26260886" w:rsidR="00FC2772" w:rsidRPr="00FC2772" w:rsidRDefault="00FC2772"/>
          <w:p w14:paraId="5602F155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49F12092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427B60F3" w14:textId="4551697A" w:rsidR="00FC2772" w:rsidRPr="00672E8B" w:rsidRDefault="00FC2772"/>
          <w:p w14:paraId="124310F0" w14:textId="77777777" w:rsidR="00FC2772" w:rsidRPr="00FC2772" w:rsidRDefault="00FC2772"/>
        </w:tc>
      </w:tr>
      <w:tr w:rsidR="00FC2772" w:rsidRPr="00FC2772" w14:paraId="061E2C48" w14:textId="77777777" w:rsidTr="005C5D75">
        <w:trPr>
          <w:trHeight w:val="300"/>
        </w:trPr>
        <w:tc>
          <w:tcPr>
            <w:tcW w:w="9686" w:type="dxa"/>
            <w:gridSpan w:val="9"/>
            <w:vMerge w:val="restart"/>
            <w:hideMark/>
          </w:tcPr>
          <w:p w14:paraId="002E2A6C" w14:textId="15ED9F48" w:rsidR="00FC2772" w:rsidRPr="00FC2772" w:rsidRDefault="00672E8B">
            <w:r>
              <w:t xml:space="preserve">6.6. Имеете ли </w:t>
            </w:r>
            <w:r w:rsidR="00FC2772" w:rsidRPr="00FC2772">
              <w:t xml:space="preserve">вступивший в законную силу приговор суда о привлечении к уголовной ответственности, в том числе о привлечении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.  </w:t>
            </w:r>
          </w:p>
        </w:tc>
      </w:tr>
      <w:tr w:rsidR="00FC2772" w:rsidRPr="00FC2772" w14:paraId="582B931A" w14:textId="77777777" w:rsidTr="005C5D75">
        <w:trPr>
          <w:trHeight w:val="480"/>
        </w:trPr>
        <w:tc>
          <w:tcPr>
            <w:tcW w:w="9686" w:type="dxa"/>
            <w:gridSpan w:val="9"/>
            <w:vMerge/>
            <w:hideMark/>
          </w:tcPr>
          <w:p w14:paraId="4E957EBA" w14:textId="77777777" w:rsidR="00FC2772" w:rsidRPr="00FC2772" w:rsidRDefault="00FC2772"/>
        </w:tc>
      </w:tr>
      <w:tr w:rsidR="00FC2772" w:rsidRPr="00FC2772" w14:paraId="0ACC72D9" w14:textId="77777777" w:rsidTr="005C5D75">
        <w:trPr>
          <w:trHeight w:val="315"/>
        </w:trPr>
        <w:tc>
          <w:tcPr>
            <w:tcW w:w="2676" w:type="dxa"/>
            <w:gridSpan w:val="2"/>
            <w:hideMark/>
          </w:tcPr>
          <w:p w14:paraId="1AB724DD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7F0DF2A5" w14:textId="38A3565B" w:rsidR="00FC2772" w:rsidRPr="00FC2772" w:rsidRDefault="00FC2772"/>
          <w:p w14:paraId="5522A544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D2B0F53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67F7B306" w14:textId="1A17AA6B" w:rsidR="00672E8B" w:rsidRDefault="00672E8B" w:rsidP="00672E8B"/>
          <w:p w14:paraId="249BDF26" w14:textId="77777777" w:rsidR="00FC2772" w:rsidRPr="00FC2772" w:rsidRDefault="00FC2772"/>
        </w:tc>
      </w:tr>
      <w:tr w:rsidR="00FC2772" w:rsidRPr="00FC2772" w14:paraId="2BCFE7FD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605EB197" w14:textId="35BCEC4F" w:rsidR="00FC2772" w:rsidRPr="00FC2772" w:rsidRDefault="00FC2772">
            <w:pPr>
              <w:rPr>
                <w:b/>
                <w:bCs/>
                <w:i/>
                <w:iCs/>
              </w:rPr>
            </w:pPr>
            <w:r w:rsidRPr="00FC2772">
              <w:rPr>
                <w:b/>
                <w:bCs/>
                <w:i/>
                <w:iCs/>
              </w:rPr>
              <w:t xml:space="preserve">При наличии "да", в поле примечания указать более подробную </w:t>
            </w:r>
            <w:r w:rsidR="00672E8B" w:rsidRPr="00FC2772">
              <w:rPr>
                <w:b/>
                <w:bCs/>
                <w:i/>
                <w:iCs/>
              </w:rPr>
              <w:t>информацию</w:t>
            </w:r>
            <w:r w:rsidRPr="00FC2772">
              <w:rPr>
                <w:b/>
                <w:bCs/>
                <w:i/>
                <w:iCs/>
              </w:rPr>
              <w:t xml:space="preserve"> по данному вопросу</w:t>
            </w:r>
          </w:p>
        </w:tc>
      </w:tr>
      <w:tr w:rsidR="00FC2772" w:rsidRPr="00FC2772" w14:paraId="02703979" w14:textId="77777777" w:rsidTr="005C5D75">
        <w:trPr>
          <w:trHeight w:val="480"/>
        </w:trPr>
        <w:tc>
          <w:tcPr>
            <w:tcW w:w="2676" w:type="dxa"/>
            <w:gridSpan w:val="2"/>
            <w:noWrap/>
            <w:hideMark/>
          </w:tcPr>
          <w:p w14:paraId="6203B198" w14:textId="77777777" w:rsidR="00FC2772" w:rsidRPr="00FC2772" w:rsidRDefault="00FC2772" w:rsidP="00FC2772">
            <w:r w:rsidRPr="00FC2772">
              <w:t>Примечание:</w:t>
            </w:r>
          </w:p>
        </w:tc>
        <w:tc>
          <w:tcPr>
            <w:tcW w:w="7010" w:type="dxa"/>
            <w:gridSpan w:val="7"/>
            <w:noWrap/>
            <w:hideMark/>
          </w:tcPr>
          <w:p w14:paraId="42C10882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4853179" w14:textId="77777777" w:rsidTr="005C5D75">
        <w:trPr>
          <w:trHeight w:val="840"/>
        </w:trPr>
        <w:tc>
          <w:tcPr>
            <w:tcW w:w="9686" w:type="dxa"/>
            <w:gridSpan w:val="9"/>
            <w:vMerge w:val="restart"/>
            <w:hideMark/>
          </w:tcPr>
          <w:p w14:paraId="26598D0F" w14:textId="02882354" w:rsidR="00FC2772" w:rsidRPr="00FC2772" w:rsidRDefault="00FC2772" w:rsidP="005466B3">
            <w:pPr>
              <w:jc w:val="both"/>
            </w:pPr>
            <w:r w:rsidRPr="00FC2772">
              <w:t xml:space="preserve">       Подписанием настоящей анкеты я соглашаюсь</w:t>
            </w:r>
            <w:r w:rsidRPr="00BD0E81">
              <w:rPr>
                <w:color w:val="FF0000"/>
              </w:rPr>
              <w:t xml:space="preserve"> </w:t>
            </w:r>
            <w:r w:rsidRPr="00FC2772">
              <w:t xml:space="preserve">с тем, что ООО «Актив-Рент» вправе отказать в заключении договора финансовой аренды (лизинга) без объяснения причин.    </w:t>
            </w:r>
            <w:r w:rsidRPr="00FC2772">
              <w:br/>
              <w:t xml:space="preserve">       Я соглашаюсь с тем, что оригиналы и копии, переданных в ООО «Актив-Рент» документов, мне не возвращаются.</w:t>
            </w:r>
            <w:r w:rsidRPr="00FC2772">
              <w:br/>
              <w:t xml:space="preserve">Настоящим подтверждаю действительность (актуальность, достоверность и точность) представленных мной в настоящей анкете и прилагаемых документах всех вышеуказанных сведений, в том числе о размерах всех указанных доходов. </w:t>
            </w:r>
            <w:r w:rsidRPr="00FC2772">
              <w:br/>
              <w:t xml:space="preserve">       Настоящим заверяю, что настоящая анкета заполнена мной лично и собственноручно мной подписана.</w:t>
            </w:r>
          </w:p>
        </w:tc>
      </w:tr>
      <w:tr w:rsidR="00FC2772" w:rsidRPr="00FC2772" w14:paraId="4E721729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14C7C235" w14:textId="77777777" w:rsidR="00FC2772" w:rsidRPr="00FC2772" w:rsidRDefault="00FC2772"/>
        </w:tc>
      </w:tr>
      <w:tr w:rsidR="00FC2772" w:rsidRPr="00FC2772" w14:paraId="40DBF5BE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09EF6AAC" w14:textId="77777777" w:rsidR="00FC2772" w:rsidRPr="00FC2772" w:rsidRDefault="00FC2772"/>
        </w:tc>
      </w:tr>
      <w:tr w:rsidR="00FC2772" w:rsidRPr="00FC2772" w14:paraId="3547AA19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516F48C6" w14:textId="77777777" w:rsidR="00FC2772" w:rsidRPr="00FC2772" w:rsidRDefault="00FC2772"/>
        </w:tc>
      </w:tr>
      <w:tr w:rsidR="00FC2772" w:rsidRPr="00FC2772" w14:paraId="79E728E7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19555694" w14:textId="77777777" w:rsidR="00FC2772" w:rsidRPr="00FC2772" w:rsidRDefault="00FC2772"/>
        </w:tc>
      </w:tr>
      <w:tr w:rsidR="00FC2772" w:rsidRPr="00FC2772" w14:paraId="451A3686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34192E83" w14:textId="77777777" w:rsidR="00FC2772" w:rsidRPr="00FC2772" w:rsidRDefault="00FC2772"/>
        </w:tc>
      </w:tr>
      <w:tr w:rsidR="00FC2772" w:rsidRPr="00FC2772" w14:paraId="3FA9B2CE" w14:textId="77777777" w:rsidTr="005C5D75">
        <w:trPr>
          <w:trHeight w:val="405"/>
        </w:trPr>
        <w:tc>
          <w:tcPr>
            <w:tcW w:w="9686" w:type="dxa"/>
            <w:gridSpan w:val="9"/>
            <w:vMerge/>
            <w:hideMark/>
          </w:tcPr>
          <w:p w14:paraId="19AA91D7" w14:textId="77777777" w:rsidR="00FC2772" w:rsidRPr="00FC2772" w:rsidRDefault="00FC2772"/>
        </w:tc>
      </w:tr>
      <w:tr w:rsidR="00FC2772" w:rsidRPr="00FC2772" w14:paraId="0C132099" w14:textId="77777777" w:rsidTr="005C5D75">
        <w:trPr>
          <w:trHeight w:val="495"/>
        </w:trPr>
        <w:tc>
          <w:tcPr>
            <w:tcW w:w="9686" w:type="dxa"/>
            <w:gridSpan w:val="9"/>
            <w:vMerge/>
            <w:hideMark/>
          </w:tcPr>
          <w:p w14:paraId="6C3D7089" w14:textId="77777777" w:rsidR="00FC2772" w:rsidRPr="00FC2772" w:rsidRDefault="00FC2772"/>
        </w:tc>
      </w:tr>
      <w:tr w:rsidR="00FC2772" w:rsidRPr="00FC2772" w14:paraId="7A70050E" w14:textId="77777777" w:rsidTr="005C5D75">
        <w:trPr>
          <w:trHeight w:val="300"/>
        </w:trPr>
        <w:tc>
          <w:tcPr>
            <w:tcW w:w="6390" w:type="dxa"/>
            <w:gridSpan w:val="6"/>
            <w:noWrap/>
            <w:hideMark/>
          </w:tcPr>
          <w:p w14:paraId="54D6458D" w14:textId="77777777" w:rsidR="00FC2772" w:rsidRPr="00FC2772" w:rsidRDefault="00FC2772" w:rsidP="00FC2772">
            <w:r w:rsidRPr="00FC2772">
              <w:t>Лизингополучатель (ФИО)</w:t>
            </w:r>
          </w:p>
        </w:tc>
        <w:tc>
          <w:tcPr>
            <w:tcW w:w="1625" w:type="dxa"/>
            <w:gridSpan w:val="2"/>
            <w:noWrap/>
            <w:hideMark/>
          </w:tcPr>
          <w:p w14:paraId="3B37265D" w14:textId="77777777" w:rsidR="00FC2772" w:rsidRPr="00FC2772" w:rsidRDefault="00FC2772" w:rsidP="00FC2772">
            <w:r w:rsidRPr="00FC2772">
              <w:t>подпись</w:t>
            </w:r>
          </w:p>
        </w:tc>
        <w:tc>
          <w:tcPr>
            <w:tcW w:w="1671" w:type="dxa"/>
            <w:noWrap/>
            <w:hideMark/>
          </w:tcPr>
          <w:p w14:paraId="4DC78617" w14:textId="77777777" w:rsidR="00FC2772" w:rsidRPr="00FC2772" w:rsidRDefault="00FC2772">
            <w:r w:rsidRPr="00FC2772">
              <w:t>дата</w:t>
            </w:r>
          </w:p>
        </w:tc>
      </w:tr>
      <w:tr w:rsidR="00FC2772" w:rsidRPr="00FC2772" w14:paraId="620A15E9" w14:textId="77777777" w:rsidTr="005C5D75">
        <w:trPr>
          <w:trHeight w:val="300"/>
        </w:trPr>
        <w:tc>
          <w:tcPr>
            <w:tcW w:w="6390" w:type="dxa"/>
            <w:gridSpan w:val="6"/>
            <w:noWrap/>
            <w:hideMark/>
          </w:tcPr>
          <w:p w14:paraId="367EEF16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1625" w:type="dxa"/>
            <w:gridSpan w:val="2"/>
            <w:noWrap/>
            <w:hideMark/>
          </w:tcPr>
          <w:p w14:paraId="3EA6E25A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1671" w:type="dxa"/>
            <w:noWrap/>
            <w:hideMark/>
          </w:tcPr>
          <w:p w14:paraId="23467BDA" w14:textId="77777777" w:rsidR="00FC2772" w:rsidRPr="00FC2772" w:rsidRDefault="00FC2772">
            <w:r w:rsidRPr="00FC2772">
              <w:t> </w:t>
            </w:r>
          </w:p>
        </w:tc>
      </w:tr>
    </w:tbl>
    <w:p w14:paraId="6A9AA6EE" w14:textId="186600EB" w:rsidR="00577FAF" w:rsidRDefault="00577FAF" w:rsidP="00577FAF">
      <w:pPr>
        <w:jc w:val="center"/>
        <w:rPr>
          <w:b/>
          <w:bCs/>
          <w:sz w:val="24"/>
        </w:rPr>
      </w:pPr>
    </w:p>
    <w:p w14:paraId="1C3DF1AB" w14:textId="3315D3EA" w:rsidR="00577FAF" w:rsidRDefault="00577FAF" w:rsidP="00577FAF">
      <w:pPr>
        <w:jc w:val="center"/>
        <w:rPr>
          <w:b/>
          <w:bCs/>
          <w:sz w:val="24"/>
        </w:rPr>
      </w:pPr>
    </w:p>
    <w:p w14:paraId="676F7FDD" w14:textId="033F23F8" w:rsidR="00577FAF" w:rsidRDefault="00577FAF" w:rsidP="00577FAF">
      <w:pPr>
        <w:jc w:val="center"/>
        <w:rPr>
          <w:b/>
          <w:bCs/>
          <w:sz w:val="24"/>
        </w:rPr>
      </w:pPr>
    </w:p>
    <w:p w14:paraId="2853A0A2" w14:textId="72FB9A46" w:rsidR="00577FAF" w:rsidRDefault="00577FAF" w:rsidP="00577FAF">
      <w:pPr>
        <w:jc w:val="center"/>
        <w:rPr>
          <w:b/>
          <w:bCs/>
          <w:sz w:val="24"/>
        </w:rPr>
      </w:pPr>
    </w:p>
    <w:p w14:paraId="61AA013B" w14:textId="4D870EF3" w:rsidR="00671128" w:rsidRDefault="00671128" w:rsidP="005466B3">
      <w:pPr>
        <w:rPr>
          <w:b/>
          <w:bCs/>
          <w:sz w:val="24"/>
        </w:rPr>
      </w:pPr>
    </w:p>
    <w:p w14:paraId="51555D0A" w14:textId="55C9F8BE" w:rsidR="005466B3" w:rsidRDefault="005466B3" w:rsidP="005466B3">
      <w:pPr>
        <w:rPr>
          <w:b/>
          <w:bCs/>
          <w:sz w:val="24"/>
        </w:rPr>
      </w:pPr>
    </w:p>
    <w:p w14:paraId="40587A99" w14:textId="0EAAAF83" w:rsidR="005466B3" w:rsidRDefault="005466B3" w:rsidP="005466B3">
      <w:pPr>
        <w:rPr>
          <w:b/>
          <w:bCs/>
          <w:sz w:val="24"/>
        </w:rPr>
      </w:pPr>
    </w:p>
    <w:p w14:paraId="451BFD0C" w14:textId="5DC781A3" w:rsidR="00C6790C" w:rsidRDefault="00C6790C" w:rsidP="005466B3">
      <w:pPr>
        <w:rPr>
          <w:b/>
          <w:bCs/>
          <w:sz w:val="24"/>
        </w:rPr>
      </w:pPr>
    </w:p>
    <w:p w14:paraId="49C5209B" w14:textId="2A80C4B5" w:rsidR="00C6790C" w:rsidRDefault="00C6790C" w:rsidP="005466B3">
      <w:pPr>
        <w:rPr>
          <w:b/>
          <w:bCs/>
          <w:sz w:val="24"/>
        </w:rPr>
      </w:pPr>
    </w:p>
    <w:p w14:paraId="29072AE6" w14:textId="1305768D" w:rsidR="00C6790C" w:rsidRDefault="00C6790C" w:rsidP="005466B3">
      <w:pPr>
        <w:rPr>
          <w:b/>
          <w:bCs/>
          <w:sz w:val="24"/>
        </w:rPr>
      </w:pPr>
    </w:p>
    <w:p w14:paraId="53A1AD27" w14:textId="7C7C9844" w:rsidR="00C6790C" w:rsidRDefault="00C6790C" w:rsidP="005466B3">
      <w:pPr>
        <w:rPr>
          <w:b/>
          <w:bCs/>
          <w:sz w:val="24"/>
        </w:rPr>
      </w:pPr>
    </w:p>
    <w:p w14:paraId="52EA6682" w14:textId="056B622C" w:rsidR="00C6790C" w:rsidRDefault="00C6790C" w:rsidP="005466B3">
      <w:pPr>
        <w:rPr>
          <w:b/>
          <w:bCs/>
          <w:sz w:val="24"/>
        </w:rPr>
      </w:pPr>
    </w:p>
    <w:p w14:paraId="03A1D667" w14:textId="77777777" w:rsidR="00C6790C" w:rsidRDefault="00C6790C" w:rsidP="005466B3">
      <w:pPr>
        <w:rPr>
          <w:b/>
          <w:bCs/>
          <w:sz w:val="24"/>
        </w:rPr>
      </w:pPr>
    </w:p>
    <w:p w14:paraId="339054A8" w14:textId="77777777" w:rsidR="005466B3" w:rsidRDefault="005466B3" w:rsidP="005466B3">
      <w:pPr>
        <w:rPr>
          <w:b/>
          <w:bCs/>
          <w:sz w:val="24"/>
        </w:rPr>
      </w:pPr>
    </w:p>
    <w:p w14:paraId="1E0B5BD9" w14:textId="77777777" w:rsidR="00671128" w:rsidRDefault="00671128" w:rsidP="00577FAF">
      <w:pPr>
        <w:jc w:val="center"/>
        <w:rPr>
          <w:b/>
          <w:bCs/>
          <w:sz w:val="24"/>
        </w:rPr>
      </w:pPr>
    </w:p>
    <w:p w14:paraId="131423A7" w14:textId="77777777" w:rsidR="00671128" w:rsidRDefault="00671128" w:rsidP="00577FAF">
      <w:pPr>
        <w:jc w:val="center"/>
        <w:rPr>
          <w:b/>
          <w:bCs/>
          <w:sz w:val="24"/>
        </w:rPr>
      </w:pPr>
    </w:p>
    <w:p w14:paraId="4471C63C" w14:textId="4EC37046" w:rsidR="00071300" w:rsidRPr="00071300" w:rsidRDefault="00071300" w:rsidP="00071300">
      <w:pPr>
        <w:jc w:val="center"/>
        <w:rPr>
          <w:b/>
          <w:bCs/>
          <w:sz w:val="24"/>
        </w:rPr>
      </w:pPr>
      <w:r w:rsidRPr="00071300">
        <w:rPr>
          <w:b/>
          <w:bCs/>
          <w:sz w:val="24"/>
        </w:rPr>
        <w:t>СОГЛАСИЕ</w:t>
      </w:r>
    </w:p>
    <w:p w14:paraId="5BCEB24E" w14:textId="77777777" w:rsidR="00071300" w:rsidRPr="00071300" w:rsidRDefault="00071300" w:rsidP="00071300">
      <w:pPr>
        <w:jc w:val="center"/>
        <w:rPr>
          <w:b/>
          <w:bCs/>
          <w:sz w:val="24"/>
        </w:rPr>
      </w:pPr>
      <w:r w:rsidRPr="00071300">
        <w:rPr>
          <w:b/>
          <w:bCs/>
          <w:sz w:val="24"/>
        </w:rPr>
        <w:t>на предоставление кредитного отчета</w:t>
      </w:r>
    </w:p>
    <w:p w14:paraId="239B3141" w14:textId="77777777" w:rsidR="00071300" w:rsidRPr="00071300" w:rsidRDefault="00071300" w:rsidP="00071300">
      <w:pPr>
        <w:jc w:val="both"/>
        <w:rPr>
          <w:bCs/>
          <w:sz w:val="24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54"/>
        <w:gridCol w:w="1954"/>
      </w:tblGrid>
      <w:tr w:rsidR="00071300" w:rsidRPr="00071300" w14:paraId="75A7330B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911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Сведения о субъекте кредитной истории*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9B78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Действующе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3092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Прежние</w:t>
            </w:r>
          </w:p>
        </w:tc>
      </w:tr>
      <w:tr w:rsidR="00071300" w:rsidRPr="00071300" w14:paraId="1570F4A7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1D51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Фамили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6AB0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FF9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  <w:tr w:rsidR="00071300" w:rsidRPr="00071300" w14:paraId="0777DAC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00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Собственное им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8434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4CB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6985C20F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1F19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Отчество (если таковое имеется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BFE6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EC6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14F58887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BB60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Гражданство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2A5E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F7A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45D8CA8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A9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B55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86FF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2C21F7E3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EB2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Идентификационный номер </w:t>
            </w:r>
          </w:p>
          <w:p w14:paraId="0AF0C510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B4A1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58B6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7A765B4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B08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Число, месяц, год рожд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4B09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7CE7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649BA646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0F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Сведения о документе, удостоверяющем личность: </w:t>
            </w:r>
          </w:p>
          <w:p w14:paraId="775EDD62" w14:textId="77777777" w:rsidR="00071300" w:rsidRPr="00071300" w:rsidRDefault="00071300" w:rsidP="0050153F">
            <w:pPr>
              <w:jc w:val="both"/>
              <w:rPr>
                <w:b/>
                <w:sz w:val="24"/>
                <w:u w:val="single"/>
              </w:rPr>
            </w:pPr>
            <w:r w:rsidRPr="00071300">
              <w:rPr>
                <w:b/>
                <w:sz w:val="24"/>
                <w:u w:val="single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0A4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76C1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0856695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B54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3E10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C5A6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  <w:tr w:rsidR="00071300" w:rsidRPr="00071300" w14:paraId="055694B0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07F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дата выдач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8FDC" w14:textId="77777777" w:rsidR="00071300" w:rsidRPr="00071300" w:rsidRDefault="00071300" w:rsidP="0050153F">
            <w:pPr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DD0A" w14:textId="77777777" w:rsidR="00071300" w:rsidRPr="00071300" w:rsidRDefault="00071300" w:rsidP="0050153F">
            <w:pPr>
              <w:rPr>
                <w:sz w:val="24"/>
              </w:rPr>
            </w:pPr>
          </w:p>
        </w:tc>
      </w:tr>
      <w:tr w:rsidR="00071300" w:rsidRPr="00071300" w14:paraId="7772D696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E56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серия (при наличии) и номер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56FF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4AA7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</w:tbl>
    <w:p w14:paraId="0B9F243E" w14:textId="77777777" w:rsidR="00071300" w:rsidRPr="00071300" w:rsidRDefault="00071300" w:rsidP="00071300">
      <w:pPr>
        <w:jc w:val="both"/>
        <w:rPr>
          <w:sz w:val="24"/>
        </w:rPr>
      </w:pPr>
    </w:p>
    <w:p w14:paraId="733E19CA" w14:textId="77777777" w:rsidR="00071300" w:rsidRPr="00071300" w:rsidRDefault="00071300" w:rsidP="00071300">
      <w:pPr>
        <w:ind w:firstLine="708"/>
        <w:jc w:val="both"/>
        <w:rPr>
          <w:sz w:val="24"/>
        </w:rPr>
      </w:pPr>
      <w:r w:rsidRPr="00071300">
        <w:rPr>
          <w:sz w:val="24"/>
        </w:rPr>
        <w:t>Выражаю</w:t>
      </w:r>
      <w:r w:rsidRPr="00071300">
        <w:rPr>
          <w:sz w:val="24"/>
          <w:lang w:val="be-BY"/>
        </w:rPr>
        <w:t> </w:t>
      </w:r>
      <w:r w:rsidRPr="00071300">
        <w:rPr>
          <w:sz w:val="24"/>
        </w:rPr>
        <w:t>согласие ООО «</w:t>
      </w:r>
      <w:proofErr w:type="spellStart"/>
      <w:r w:rsidRPr="00071300">
        <w:rPr>
          <w:sz w:val="24"/>
        </w:rPr>
        <w:t>Активлизинг</w:t>
      </w:r>
      <w:proofErr w:type="spellEnd"/>
      <w:r w:rsidRPr="00071300">
        <w:rPr>
          <w:sz w:val="24"/>
        </w:rPr>
        <w:t xml:space="preserve">» (далее – Пользователь кредитной истории) на предоставление ему Национальным банком Республики Беларусь моего кредитного отчета для </w:t>
      </w:r>
      <w:proofErr w:type="spellStart"/>
      <w:r w:rsidRPr="00071300">
        <w:rPr>
          <w:rFonts w:ascii="Times New Roman" w:eastAsia="Times New Roman" w:hAnsi="Times New Roman"/>
          <w:szCs w:val="20"/>
          <w:lang w:eastAsia="ru-RU"/>
        </w:rPr>
        <w:t>для</w:t>
      </w:r>
      <w:proofErr w:type="spellEnd"/>
      <w:r w:rsidRPr="00071300">
        <w:rPr>
          <w:rFonts w:ascii="Times New Roman" w:eastAsia="Times New Roman" w:hAnsi="Times New Roman"/>
          <w:szCs w:val="20"/>
          <w:lang w:eastAsia="ru-RU"/>
        </w:rPr>
        <w:t xml:space="preserve"> оценки финансовой устойчивости (стабильности) и деловой репутации Субъекта кредитной истории до заключения договора финансовой аренды (лизинга)</w:t>
      </w:r>
      <w:proofErr w:type="gramStart"/>
      <w:r w:rsidRPr="00071300">
        <w:rPr>
          <w:rFonts w:ascii="Times New Roman" w:eastAsia="Times New Roman" w:hAnsi="Times New Roman"/>
          <w:szCs w:val="20"/>
          <w:lang w:eastAsia="ru-RU"/>
        </w:rPr>
        <w:t xml:space="preserve">. </w:t>
      </w:r>
      <w:r w:rsidRPr="00071300">
        <w:rPr>
          <w:sz w:val="24"/>
        </w:rPr>
        <w:t>.</w:t>
      </w:r>
      <w:proofErr w:type="gramEnd"/>
    </w:p>
    <w:p w14:paraId="30704E39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ab/>
      </w:r>
      <w:r w:rsidRPr="00071300"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5F75B3A7" w14:textId="77777777" w:rsidR="00071300" w:rsidRPr="00071300" w:rsidRDefault="00071300" w:rsidP="00071300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071300" w:rsidRPr="00071300" w14:paraId="652AF1B5" w14:textId="77777777" w:rsidTr="0050153F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14:paraId="4179EA6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14:paraId="7D2352DA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>____________</w:t>
            </w:r>
          </w:p>
          <w:p w14:paraId="4F2E6DAE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 xml:space="preserve">     (подпись)</w:t>
            </w:r>
          </w:p>
        </w:tc>
        <w:tc>
          <w:tcPr>
            <w:tcW w:w="3240" w:type="dxa"/>
            <w:shd w:val="clear" w:color="auto" w:fill="FFFFFF"/>
          </w:tcPr>
          <w:p w14:paraId="4332890C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>_____________________</w:t>
            </w:r>
          </w:p>
          <w:p w14:paraId="04C06D3A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 xml:space="preserve"> (инициалы, фамилия)</w:t>
            </w:r>
          </w:p>
        </w:tc>
      </w:tr>
    </w:tbl>
    <w:p w14:paraId="3B8789F7" w14:textId="77777777" w:rsidR="00071300" w:rsidRPr="00071300" w:rsidRDefault="00071300" w:rsidP="00071300">
      <w:pPr>
        <w:jc w:val="both"/>
        <w:rPr>
          <w:b/>
          <w:bCs/>
          <w:sz w:val="24"/>
        </w:rPr>
      </w:pPr>
    </w:p>
    <w:p w14:paraId="59C4A112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>Дата ____________________</w:t>
      </w:r>
    </w:p>
    <w:p w14:paraId="04ABB5B3" w14:textId="77777777" w:rsidR="00071300" w:rsidRPr="00071300" w:rsidRDefault="00071300" w:rsidP="00071300">
      <w:pPr>
        <w:jc w:val="both"/>
        <w:rPr>
          <w:sz w:val="24"/>
        </w:rPr>
      </w:pPr>
    </w:p>
    <w:p w14:paraId="4A663465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071300" w:rsidRPr="00071300" w14:paraId="15E8692F" w14:textId="77777777" w:rsidTr="0050153F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14:paraId="4DF4F283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4908740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______________</w:t>
            </w:r>
          </w:p>
          <w:p w14:paraId="6458856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14:paraId="33030EEC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17603E4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</w:t>
            </w:r>
          </w:p>
          <w:p w14:paraId="62426C74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14:paraId="29479A99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3B02AE1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_________</w:t>
            </w:r>
          </w:p>
          <w:p w14:paraId="70DE296F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  (инициалы, фамилия)</w:t>
            </w:r>
          </w:p>
        </w:tc>
      </w:tr>
    </w:tbl>
    <w:p w14:paraId="1017EC3F" w14:textId="77777777" w:rsidR="00071300" w:rsidRPr="00071300" w:rsidRDefault="00071300" w:rsidP="00071300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071300" w:rsidRPr="00071300" w14:paraId="78362CDF" w14:textId="77777777" w:rsidTr="0050153F">
        <w:trPr>
          <w:cantSplit/>
          <w:trHeight w:val="423"/>
        </w:trPr>
        <w:tc>
          <w:tcPr>
            <w:tcW w:w="3969" w:type="dxa"/>
          </w:tcPr>
          <w:p w14:paraId="00CEDAE6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</w:tc>
        <w:tc>
          <w:tcPr>
            <w:tcW w:w="5751" w:type="dxa"/>
          </w:tcPr>
          <w:p w14:paraId="1AB04AE6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</w:tc>
      </w:tr>
    </w:tbl>
    <w:p w14:paraId="157AB7F3" w14:textId="5E5788D2" w:rsidR="00071300" w:rsidRPr="00071300" w:rsidRDefault="00071300" w:rsidP="00071300">
      <w:pPr>
        <w:jc w:val="both"/>
        <w:rPr>
          <w:sz w:val="22"/>
        </w:rPr>
      </w:pPr>
      <w:r w:rsidRPr="00071300">
        <w:rPr>
          <w:sz w:val="22"/>
        </w:rPr>
        <w:t>________________</w:t>
      </w:r>
    </w:p>
    <w:p w14:paraId="1FEFB0F5" w14:textId="011087B1" w:rsidR="00071300" w:rsidRPr="00071300" w:rsidRDefault="005466B3" w:rsidP="00071300">
      <w:pPr>
        <w:jc w:val="both"/>
        <w:rPr>
          <w:sz w:val="22"/>
        </w:rPr>
      </w:pPr>
      <w:r>
        <w:rPr>
          <w:sz w:val="22"/>
        </w:rPr>
        <w:t xml:space="preserve">    </w:t>
      </w:r>
      <w:r w:rsidR="00071300" w:rsidRPr="00071300">
        <w:rPr>
          <w:sz w:val="22"/>
        </w:rPr>
        <w:t xml:space="preserve">   * Если сведения о субъекте кредитной истории отсутствуют, в графе делается </w:t>
      </w:r>
      <w:proofErr w:type="gramStart"/>
      <w:r w:rsidR="00071300" w:rsidRPr="00071300">
        <w:rPr>
          <w:sz w:val="22"/>
        </w:rPr>
        <w:t>пометка ”</w:t>
      </w:r>
      <w:proofErr w:type="gramEnd"/>
      <w:r w:rsidR="00071300" w:rsidRPr="00071300">
        <w:rPr>
          <w:sz w:val="22"/>
        </w:rPr>
        <w:t xml:space="preserve"> – “.</w:t>
      </w:r>
    </w:p>
    <w:p w14:paraId="49646C03" w14:textId="77777777" w:rsidR="00071300" w:rsidRPr="00071300" w:rsidRDefault="00071300" w:rsidP="00071300">
      <w:pPr>
        <w:jc w:val="both"/>
        <w:rPr>
          <w:sz w:val="22"/>
        </w:rPr>
      </w:pPr>
    </w:p>
    <w:p w14:paraId="2C909418" w14:textId="77777777" w:rsidR="00071300" w:rsidRPr="00071300" w:rsidRDefault="00071300" w:rsidP="00071300">
      <w:pPr>
        <w:jc w:val="both"/>
        <w:rPr>
          <w:sz w:val="22"/>
        </w:rPr>
      </w:pPr>
    </w:p>
    <w:p w14:paraId="37F782EE" w14:textId="0D6F5811" w:rsidR="00FC2772" w:rsidRPr="00071300" w:rsidRDefault="00FC2772"/>
    <w:sectPr w:rsidR="00FC2772" w:rsidRPr="00071300" w:rsidSect="00E5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5BF0" w14:textId="77777777" w:rsidR="0045484D" w:rsidRDefault="0045484D" w:rsidP="00E5310F">
      <w:r>
        <w:separator/>
      </w:r>
    </w:p>
  </w:endnote>
  <w:endnote w:type="continuationSeparator" w:id="0">
    <w:p w14:paraId="79EFAF25" w14:textId="77777777" w:rsidR="0045484D" w:rsidRDefault="0045484D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1756" w14:textId="77777777" w:rsidR="00E5310F" w:rsidRDefault="00E5310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91307"/>
      <w:docPartObj>
        <w:docPartGallery w:val="Page Numbers (Bottom of Page)"/>
        <w:docPartUnique/>
      </w:docPartObj>
    </w:sdtPr>
    <w:sdtEndPr/>
    <w:sdtContent>
      <w:p w14:paraId="4A6B2470" w14:textId="69B3D8D5" w:rsidR="00E5310F" w:rsidRDefault="00E531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B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A096" w14:textId="77777777" w:rsidR="00E5310F" w:rsidRDefault="00E531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FD7B" w14:textId="77777777" w:rsidR="0045484D" w:rsidRDefault="0045484D" w:rsidP="00E5310F">
      <w:r>
        <w:separator/>
      </w:r>
    </w:p>
  </w:footnote>
  <w:footnote w:type="continuationSeparator" w:id="0">
    <w:p w14:paraId="00714DCB" w14:textId="77777777" w:rsidR="0045484D" w:rsidRDefault="0045484D" w:rsidP="00E5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B6B3" w14:textId="77777777" w:rsidR="00E5310F" w:rsidRDefault="00E5310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DB2" w14:textId="77777777" w:rsidR="00E5310F" w:rsidRDefault="00E5310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D0B" w14:textId="77777777" w:rsidR="00E5310F" w:rsidRDefault="00E5310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33"/>
    <w:rsid w:val="00012351"/>
    <w:rsid w:val="00030310"/>
    <w:rsid w:val="000618B1"/>
    <w:rsid w:val="00062882"/>
    <w:rsid w:val="00070F16"/>
    <w:rsid w:val="00071300"/>
    <w:rsid w:val="000757F8"/>
    <w:rsid w:val="0009289C"/>
    <w:rsid w:val="0010187C"/>
    <w:rsid w:val="0010765C"/>
    <w:rsid w:val="00160918"/>
    <w:rsid w:val="001C6655"/>
    <w:rsid w:val="001F2566"/>
    <w:rsid w:val="002A6117"/>
    <w:rsid w:val="002E2F1A"/>
    <w:rsid w:val="002F7E8B"/>
    <w:rsid w:val="00335E2E"/>
    <w:rsid w:val="003B32F0"/>
    <w:rsid w:val="00402DBD"/>
    <w:rsid w:val="00414CCA"/>
    <w:rsid w:val="00427991"/>
    <w:rsid w:val="00453C8E"/>
    <w:rsid w:val="0045484D"/>
    <w:rsid w:val="00474E58"/>
    <w:rsid w:val="0047635A"/>
    <w:rsid w:val="00496B79"/>
    <w:rsid w:val="004B2A70"/>
    <w:rsid w:val="004F3981"/>
    <w:rsid w:val="005466B3"/>
    <w:rsid w:val="00555C58"/>
    <w:rsid w:val="00577FAF"/>
    <w:rsid w:val="005C5D75"/>
    <w:rsid w:val="005E22F6"/>
    <w:rsid w:val="00604DF4"/>
    <w:rsid w:val="00613791"/>
    <w:rsid w:val="0061668D"/>
    <w:rsid w:val="006427D7"/>
    <w:rsid w:val="00643202"/>
    <w:rsid w:val="00671128"/>
    <w:rsid w:val="006714F3"/>
    <w:rsid w:val="00672AEC"/>
    <w:rsid w:val="00672E8B"/>
    <w:rsid w:val="00687D43"/>
    <w:rsid w:val="006E0E90"/>
    <w:rsid w:val="007434EB"/>
    <w:rsid w:val="00761BC8"/>
    <w:rsid w:val="00795A25"/>
    <w:rsid w:val="007B7ECE"/>
    <w:rsid w:val="0083727B"/>
    <w:rsid w:val="008A6794"/>
    <w:rsid w:val="00905BA7"/>
    <w:rsid w:val="00937A0B"/>
    <w:rsid w:val="00962A68"/>
    <w:rsid w:val="00975D1A"/>
    <w:rsid w:val="00A01A33"/>
    <w:rsid w:val="00A5669F"/>
    <w:rsid w:val="00BD0E81"/>
    <w:rsid w:val="00C25AC6"/>
    <w:rsid w:val="00C6790C"/>
    <w:rsid w:val="00D45C97"/>
    <w:rsid w:val="00DC7C10"/>
    <w:rsid w:val="00E06DEB"/>
    <w:rsid w:val="00E5310F"/>
    <w:rsid w:val="00EA0235"/>
    <w:rsid w:val="00ED71E8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BCA1"/>
  <w15:chartTrackingRefBased/>
  <w15:docId w15:val="{F266DA6F-5A2A-4DB1-AB1F-5F8E1181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sid w:val="00402DBD"/>
    <w:rPr>
      <w:color w:val="808080"/>
    </w:rPr>
  </w:style>
  <w:style w:type="table" w:styleId="afd">
    <w:name w:val="Table Grid"/>
    <w:basedOn w:val="a1"/>
    <w:uiPriority w:val="59"/>
    <w:rsid w:val="00FC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8A6794"/>
    <w:rPr>
      <w:sz w:val="20"/>
      <w:szCs w:val="24"/>
    </w:rPr>
  </w:style>
  <w:style w:type="character" w:styleId="aff">
    <w:name w:val="Hyperlink"/>
    <w:basedOn w:val="a0"/>
    <w:uiPriority w:val="99"/>
    <w:unhideWhenUsed/>
    <w:rsid w:val="002A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552C-D584-4590-9F65-DF68ACB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ифонов</dc:creator>
  <cp:keywords/>
  <dc:description/>
  <cp:lastModifiedBy>Егор Трифонов</cp:lastModifiedBy>
  <cp:revision>2</cp:revision>
  <dcterms:created xsi:type="dcterms:W3CDTF">2023-12-13T11:43:00Z</dcterms:created>
  <dcterms:modified xsi:type="dcterms:W3CDTF">2023-12-13T11:43:00Z</dcterms:modified>
</cp:coreProperties>
</file>